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CFEC8" w14:textId="77777777" w:rsidR="004668CA" w:rsidRDefault="004668CA" w:rsidP="004668CA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6425" behindDoc="0" locked="0" layoutInCell="1" allowOverlap="1" wp14:anchorId="2FD6F8BA" wp14:editId="6510C8A4">
                <wp:simplePos x="0" y="0"/>
                <wp:positionH relativeFrom="column">
                  <wp:posOffset>3305649</wp:posOffset>
                </wp:positionH>
                <wp:positionV relativeFrom="paragraph">
                  <wp:posOffset>-52070</wp:posOffset>
                </wp:positionV>
                <wp:extent cx="873125" cy="292100"/>
                <wp:effectExtent l="0" t="0" r="2222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64C9F" w14:textId="77777777" w:rsidR="004668CA" w:rsidRPr="009C49D1" w:rsidRDefault="004668CA" w:rsidP="004668C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6F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60.3pt;margin-top:-4.1pt;width:68.75pt;height:23pt;z-index:251746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" fillcolor="white [3201]" strokeweight=".5pt">
                <v:textbox>
                  <w:txbxContent>
                    <w:p w14:paraId="3E964C9F" w14:textId="77777777" w:rsidR="004668CA" w:rsidRPr="009C49D1" w:rsidRDefault="004668CA" w:rsidP="004668C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7449" behindDoc="1" locked="0" layoutInCell="1" allowOverlap="1" wp14:anchorId="4FEE29F2" wp14:editId="7ECC181B">
                <wp:simplePos x="0" y="0"/>
                <wp:positionH relativeFrom="margin">
                  <wp:align>left</wp:align>
                </wp:positionH>
                <wp:positionV relativeFrom="paragraph">
                  <wp:posOffset>-172493</wp:posOffset>
                </wp:positionV>
                <wp:extent cx="3102221" cy="406400"/>
                <wp:effectExtent l="0" t="0" r="4127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222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063320" w14:textId="77777777" w:rsidR="004668CA" w:rsidRPr="00403AB2" w:rsidRDefault="004668CA" w:rsidP="004668CA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5012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（２０２１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5012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29F2" id="Rectangle 3" o:spid="_x0000_s1027" style="position:absolute;left:0;text-align:left;margin-left:0;margin-top:-13.6pt;width:244.25pt;height:32pt;z-index:-2515690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7063320" w14:textId="77777777" w:rsidR="004668CA" w:rsidRPr="00403AB2" w:rsidRDefault="004668CA" w:rsidP="004668CA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05012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（２０２１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05012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473" behindDoc="0" locked="0" layoutInCell="1" allowOverlap="1" wp14:anchorId="76C5B2ED" wp14:editId="196E1653">
                <wp:simplePos x="0" y="0"/>
                <wp:positionH relativeFrom="column">
                  <wp:posOffset>4843883</wp:posOffset>
                </wp:positionH>
                <wp:positionV relativeFrom="paragraph">
                  <wp:posOffset>-212089</wp:posOffset>
                </wp:positionV>
                <wp:extent cx="1894649" cy="879608"/>
                <wp:effectExtent l="38100" t="19050" r="10795" b="1587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649" cy="879608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C51F" id="星: 12 pt 6" o:spid="_x0000_s1026" style="position:absolute;left:0;text-align:left;margin-left:381.4pt;margin-top:-16.7pt;width:149.2pt;height:69.25pt;rotation:-421777fd;z-index:25174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649,87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" path="m,439804l175081,343739,126917,219902,382003,177348,473662,58923,740403,81283,947325,r206921,81283l1420987,58923r91659,118425l1767732,219902r-48164,123837l1894649,439804r-175081,96065l1767732,659706r-255086,42554l1420987,820685,1154246,798325,947325,879608,740403,798325,473662,820685,382003,702260,126917,659706,175081,535869,,439804xe" fillcolor="white [3212]" strokecolor="#ffe599 [1303]" strokeweight="2.25pt">
                <v:stroke joinstyle="miter"/>
                <v:path arrowok="t" o:connecttype="custom" o:connectlocs="0,439804;175081,343739;126917,219902;382003,177348;473662,58923;740403,81283;947325,0;1154246,81283;1420987,58923;1512646,177348;1767732,219902;1719568,343739;1894649,439804;1719568,535869;1767732,659706;1512646,702260;1420987,820685;1154246,798325;947325,879608;740403,798325;473662,820685;382003,702260;126917,659706;175081,535869;0,439804" o:connectangles="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497" behindDoc="0" locked="0" layoutInCell="1" allowOverlap="1" wp14:anchorId="2F5B3B1B" wp14:editId="59F74330">
                <wp:simplePos x="0" y="0"/>
                <wp:positionH relativeFrom="margin">
                  <wp:posOffset>5037287</wp:posOffset>
                </wp:positionH>
                <wp:positionV relativeFrom="paragraph">
                  <wp:posOffset>-108585</wp:posOffset>
                </wp:positionV>
                <wp:extent cx="1572260" cy="680085"/>
                <wp:effectExtent l="0" t="57150" r="0" b="628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8676">
                          <a:off x="0" y="0"/>
                          <a:ext cx="157226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4116A" w14:textId="77777777" w:rsidR="004668CA" w:rsidRDefault="004668CA" w:rsidP="004668CA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68CA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しょく</w:t>
                                  </w:r>
                                </w:rt>
                                <w:rubyBase>
                                  <w:r w:rsidR="004668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不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68CA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</w:t>
                                  </w:r>
                                </w:rt>
                                <w:rubyBase>
                                  <w:r w:rsidR="004668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マスクを</w:t>
                            </w:r>
                          </w:p>
                          <w:p w14:paraId="4F7CF197" w14:textId="77777777" w:rsidR="004668CA" w:rsidRPr="00B434B2" w:rsidRDefault="004668CA" w:rsidP="004668C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例に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3B1B" id="テキスト ボックス 7" o:spid="_x0000_s1028" type="#_x0000_t202" style="position:absolute;left:0;text-align:left;margin-left:396.65pt;margin-top:-8.55pt;width:123.8pt;height:53.55pt;rotation:-361894fd;z-index:2517494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" filled="f" stroked="f" strokeweight=".5pt">
                <v:textbox>
                  <w:txbxContent>
                    <w:p w14:paraId="33E4116A" w14:textId="77777777" w:rsidR="004668CA" w:rsidRDefault="004668CA" w:rsidP="004668CA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68CA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しょく</w:t>
                            </w:r>
                          </w:rt>
                          <w:rubyBase>
                            <w:r w:rsidR="004668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不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68CA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</w:t>
                            </w:r>
                          </w:rt>
                          <w:rubyBase>
                            <w:r w:rsidR="004668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マスクを</w:t>
                      </w:r>
                    </w:p>
                    <w:p w14:paraId="4F7CF197" w14:textId="77777777" w:rsidR="004668CA" w:rsidRPr="00B434B2" w:rsidRDefault="004668CA" w:rsidP="004668C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例に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B4E45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7273" behindDoc="0" locked="0" layoutInCell="1" allowOverlap="1" wp14:anchorId="57981B3F" wp14:editId="015A226C">
                <wp:simplePos x="0" y="0"/>
                <wp:positionH relativeFrom="margin">
                  <wp:posOffset>190500</wp:posOffset>
                </wp:positionH>
                <wp:positionV relativeFrom="paragraph">
                  <wp:posOffset>205423</wp:posOffset>
                </wp:positionV>
                <wp:extent cx="6324600" cy="594995"/>
                <wp:effectExtent l="0" t="0" r="19050" b="14605"/>
                <wp:wrapNone/>
                <wp:docPr id="4" name="ブロー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94995"/>
                        </a:xfrm>
                        <a:prstGeom prst="plaque">
                          <a:avLst/>
                        </a:prstGeom>
                        <a:solidFill>
                          <a:srgbClr val="EFFFFF"/>
                        </a:solidFill>
                        <a:ln w="19050">
                          <a:solidFill>
                            <a:srgbClr val="9BC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CCB3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15pt;margin-top:16.2pt;width:498pt;height:46.85pt;z-index:251697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" fillcolor="#efffff" strokecolor="#9bcdff" strokeweight="1.5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8297" behindDoc="0" locked="0" layoutInCell="1" allowOverlap="1" wp14:anchorId="79E7373D" wp14:editId="363F0D3B">
                <wp:simplePos x="0" y="0"/>
                <wp:positionH relativeFrom="margin">
                  <wp:posOffset>348615</wp:posOffset>
                </wp:positionH>
                <wp:positionV relativeFrom="paragraph">
                  <wp:posOffset>94298</wp:posOffset>
                </wp:positionV>
                <wp:extent cx="6043930" cy="81343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3EF60" w14:textId="77777777" w:rsidR="002676F1" w:rsidRPr="00E14184" w:rsidRDefault="002676F1" w:rsidP="002676F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96"/>
                              </w:rPr>
                            </w:pPr>
                            <w:r w:rsidRPr="00667A79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6"/>
                              </w:rPr>
                              <w:t>マス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と</w:t>
                            </w:r>
                            <w:r w:rsidRPr="00667A79"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  <w:t>顔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の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間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に</w:t>
                            </w:r>
                            <w:r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676F1" w:rsidRPr="00E14184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72"/>
                                    </w:rPr>
                                    <w:t>すきま</w:t>
                                  </w:r>
                                </w:rt>
                                <w:rubyBase>
                                  <w:r w:rsidR="002676F1" w:rsidRPr="00E14184">
                                    <w:rPr>
                                      <w:rFonts w:ascii="HGPｺﾞｼｯｸE" w:eastAsia="HGPｺﾞｼｯｸE" w:hAnsi="HGPｺﾞｼｯｸE"/>
                                      <w:sz w:val="56"/>
                                      <w:szCs w:val="72"/>
                                    </w:rPr>
                                    <w:t>隙間</w:t>
                                  </w:r>
                                </w:rubyBase>
                              </w:ruby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、ありませんか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373D" id="テキスト ボックス 5" o:spid="_x0000_s1029" type="#_x0000_t202" style="position:absolute;left:0;text-align:left;margin-left:27.45pt;margin-top:7.45pt;width:475.9pt;height:64.05pt;z-index:25169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" filled="f" stroked="f" strokeweight=".5pt">
                <v:textbox>
                  <w:txbxContent>
                    <w:p w14:paraId="4133EF60" w14:textId="77777777" w:rsidR="002676F1" w:rsidRPr="00E14184" w:rsidRDefault="002676F1" w:rsidP="002676F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96"/>
                        </w:rPr>
                      </w:pPr>
                      <w:r w:rsidRPr="00667A79">
                        <w:rPr>
                          <w:rFonts w:ascii="HGPｺﾞｼｯｸE" w:eastAsia="HGPｺﾞｼｯｸE" w:hAnsi="HGPｺﾞｼｯｸE" w:hint="eastAsia"/>
                          <w:sz w:val="56"/>
                          <w:szCs w:val="56"/>
                        </w:rPr>
                        <w:t>マス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と</w:t>
                      </w:r>
                      <w:r w:rsidRPr="00667A79"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  <w:t>顔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の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間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に</w:t>
                      </w:r>
                      <w:r w:rsidRPr="00E14184">
                        <w:rPr>
                          <w:rFonts w:ascii="HGPｺﾞｼｯｸE" w:eastAsia="HGPｺﾞｼｯｸE" w:hAnsi="HGPｺﾞｼｯｸE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676F1" w:rsidRPr="00E14184">
                              <w:rPr>
                                <w:rFonts w:ascii="HGPｺﾞｼｯｸE" w:eastAsia="HGPｺﾞｼｯｸE" w:hAnsi="HGPｺﾞｼｯｸE"/>
                                <w:sz w:val="24"/>
                                <w:szCs w:val="72"/>
                              </w:rPr>
                              <w:t>すきま</w:t>
                            </w:r>
                          </w:rt>
                          <w:rubyBase>
                            <w:r w:rsidR="002676F1"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t>隙間</w:t>
                            </w:r>
                          </w:rubyBase>
                        </w:ruby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、ありませんか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6A495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</w:p>
    <w:p w14:paraId="4E0490D0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</w:p>
    <w:p w14:paraId="20346D9C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353" behindDoc="0" locked="0" layoutInCell="1" allowOverlap="1" wp14:anchorId="2BEB6F5F" wp14:editId="021C4850">
                <wp:simplePos x="0" y="0"/>
                <wp:positionH relativeFrom="margin">
                  <wp:posOffset>-80962</wp:posOffset>
                </wp:positionH>
                <wp:positionV relativeFrom="paragraph">
                  <wp:posOffset>99695</wp:posOffset>
                </wp:positionV>
                <wp:extent cx="3633788" cy="533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78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2FB90" w14:textId="77777777" w:rsidR="002676F1" w:rsidRPr="00961DE4" w:rsidRDefault="002676F1" w:rsidP="002676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～ 隙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できないマスクのつけ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方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F5F" id="テキスト ボックス 50" o:spid="_x0000_s1030" type="#_x0000_t202" style="position:absolute;left:0;text-align:left;margin-left:-6.35pt;margin-top:7.85pt;width:286.15pt;height:42pt;z-index:2517433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" filled="f" stroked="f" strokeweight=".5pt">
                <v:textbox>
                  <w:txbxContent>
                    <w:p w14:paraId="0072FB90" w14:textId="77777777" w:rsidR="002676F1" w:rsidRPr="00961DE4" w:rsidRDefault="002676F1" w:rsidP="002676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～ 隙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の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できないマスクのつけ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方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2329" behindDoc="0" locked="0" layoutInCell="1" allowOverlap="1" wp14:anchorId="120ECC67" wp14:editId="5CC44CC2">
                <wp:simplePos x="0" y="0"/>
                <wp:positionH relativeFrom="column">
                  <wp:posOffset>-62230</wp:posOffset>
                </wp:positionH>
                <wp:positionV relativeFrom="paragraph">
                  <wp:posOffset>239713</wp:posOffset>
                </wp:positionV>
                <wp:extent cx="3595370" cy="276225"/>
                <wp:effectExtent l="0" t="0" r="5080" b="9525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76225"/>
                        </a:xfrm>
                        <a:prstGeom prst="rect">
                          <a:avLst/>
                        </a:prstGeom>
                        <a:solidFill>
                          <a:srgbClr val="D7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DCEE1" id="正方形/長方形 498" o:spid="_x0000_s1026" style="position:absolute;left:0;text-align:left;margin-left:-4.9pt;margin-top:18.9pt;width:283.1pt;height:21.75pt;z-index:251742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" fillcolor="#d7d200" stroked="f" strokeweight="1pt"/>
            </w:pict>
          </mc:Fallback>
        </mc:AlternateContent>
      </w:r>
    </w:p>
    <w:p w14:paraId="165DAF53" w14:textId="77777777" w:rsidR="002676F1" w:rsidRDefault="002676F1" w:rsidP="002676F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513" behindDoc="0" locked="0" layoutInCell="1" allowOverlap="1" wp14:anchorId="71C187F0" wp14:editId="2888FDBF">
                <wp:simplePos x="0" y="0"/>
                <wp:positionH relativeFrom="margin">
                  <wp:posOffset>3966845</wp:posOffset>
                </wp:positionH>
                <wp:positionV relativeFrom="paragraph">
                  <wp:posOffset>139268</wp:posOffset>
                </wp:positionV>
                <wp:extent cx="1076325" cy="480695"/>
                <wp:effectExtent l="0" t="0" r="0" b="0"/>
                <wp:wrapNone/>
                <wp:docPr id="552" name="テキスト ボック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973F1" w14:textId="77777777" w:rsidR="002676F1" w:rsidRPr="00515680" w:rsidRDefault="002676F1" w:rsidP="002676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87F0" id="テキスト ボックス 552" o:spid="_x0000_s1031" type="#_x0000_t202" style="position:absolute;margin-left:312.35pt;margin-top:10.95pt;width:84.75pt;height:37.85pt;z-index:251707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QUwIAAG0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" filled="f" stroked="f" strokeweight=".5pt">
                <v:textbox>
                  <w:txbxContent>
                    <w:p w14:paraId="562973F1" w14:textId="77777777" w:rsidR="002676F1" w:rsidRPr="00515680" w:rsidRDefault="002676F1" w:rsidP="002676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369" behindDoc="1" locked="0" layoutInCell="1" allowOverlap="1" wp14:anchorId="2A7B5018" wp14:editId="57BC7C0A">
                <wp:simplePos x="0" y="0"/>
                <wp:positionH relativeFrom="column">
                  <wp:posOffset>4058920</wp:posOffset>
                </wp:positionH>
                <wp:positionV relativeFrom="paragraph">
                  <wp:posOffset>192405</wp:posOffset>
                </wp:positionV>
                <wp:extent cx="863600" cy="215900"/>
                <wp:effectExtent l="0" t="0" r="12700" b="12700"/>
                <wp:wrapSquare wrapText="bothSides"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40AC4" id="正方形/長方形 517" o:spid="_x0000_s1026" style="position:absolute;left:0;text-align:left;margin-left:319.6pt;margin-top:15.15pt;width:68pt;height:17pt;z-index:-251615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" fillcolor="white [3212]" strokeweight="1.5pt">
                <w10:wrap type="square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2633" behindDoc="0" locked="0" layoutInCell="1" allowOverlap="1" wp14:anchorId="74EF64DF" wp14:editId="1EFDA5AA">
            <wp:simplePos x="0" y="0"/>
            <wp:positionH relativeFrom="margin">
              <wp:posOffset>3594100</wp:posOffset>
            </wp:positionH>
            <wp:positionV relativeFrom="paragraph">
              <wp:posOffset>410210</wp:posOffset>
            </wp:positionV>
            <wp:extent cx="1753870" cy="799465"/>
            <wp:effectExtent l="19050" t="19050" r="17780" b="196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4" r="130" b="11847"/>
                    <a:stretch/>
                  </pic:blipFill>
                  <pic:spPr bwMode="auto">
                    <a:xfrm>
                      <a:off x="0" y="0"/>
                      <a:ext cx="1753870" cy="7994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3657" behindDoc="0" locked="0" layoutInCell="1" allowOverlap="1" wp14:anchorId="03C93EE8" wp14:editId="5A7EFD15">
            <wp:simplePos x="0" y="0"/>
            <wp:positionH relativeFrom="margin">
              <wp:posOffset>5417820</wp:posOffset>
            </wp:positionH>
            <wp:positionV relativeFrom="paragraph">
              <wp:posOffset>577215</wp:posOffset>
            </wp:positionV>
            <wp:extent cx="1347470" cy="1210310"/>
            <wp:effectExtent l="19050" t="19050" r="24130" b="279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t="13795" r="21020" b="12722"/>
                    <a:stretch/>
                  </pic:blipFill>
                  <pic:spPr bwMode="auto">
                    <a:xfrm>
                      <a:off x="0" y="0"/>
                      <a:ext cx="1347470" cy="1210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177" behindDoc="0" locked="0" layoutInCell="1" allowOverlap="1" wp14:anchorId="54BFEE50" wp14:editId="62264B2D">
                <wp:simplePos x="0" y="0"/>
                <wp:positionH relativeFrom="margin">
                  <wp:posOffset>-178130</wp:posOffset>
                </wp:positionH>
                <wp:positionV relativeFrom="paragraph">
                  <wp:posOffset>147122</wp:posOffset>
                </wp:positionV>
                <wp:extent cx="7012305" cy="2208810"/>
                <wp:effectExtent l="19050" t="19050" r="17145" b="2032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220881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D7D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113B5" id="四角形: 角を丸くする 3" o:spid="_x0000_s1026" style="position:absolute;left:0;text-align:left;margin-left:-14.05pt;margin-top:11.6pt;width:552.15pt;height:173.9pt;z-index:251693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" fillcolor="#fff9e7" strokecolor="#d7d200" strokeweight="3pt">
                <v:stroke joinstyle="miter"/>
                <w10:wrap anchorx="margin"/>
              </v:roundrect>
            </w:pict>
          </mc:Fallback>
        </mc:AlternateContent>
      </w:r>
    </w:p>
    <w:p w14:paraId="231BB8BA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705" behindDoc="0" locked="0" layoutInCell="1" allowOverlap="1" wp14:anchorId="721EEE90" wp14:editId="0154374A">
                <wp:simplePos x="0" y="0"/>
                <wp:positionH relativeFrom="column">
                  <wp:posOffset>5592445</wp:posOffset>
                </wp:positionH>
                <wp:positionV relativeFrom="paragraph">
                  <wp:posOffset>86995</wp:posOffset>
                </wp:positionV>
                <wp:extent cx="1139190" cy="32067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B9F9" w14:textId="77777777" w:rsidR="002676F1" w:rsidRPr="00515680" w:rsidRDefault="002676F1" w:rsidP="002676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B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EE90" id="テキスト ボックス 42" o:spid="_x0000_s1032" type="#_x0000_t202" style="position:absolute;margin-left:440.35pt;margin-top:6.85pt;width:89.7pt;height:25.25pt;z-index:251715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/9UQIAAGsEAAAOAAAAZHJzL2Uyb0RvYy54bWysVEtu2zAQ3RfoHQjua/mfW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" filled="f" stroked="f" strokeweight=".5pt">
                <v:textbox>
                  <w:txbxContent>
                    <w:p w14:paraId="0F51B9F9" w14:textId="77777777" w:rsidR="002676F1" w:rsidRPr="00515680" w:rsidRDefault="002676F1" w:rsidP="002676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B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201" behindDoc="0" locked="0" layoutInCell="1" allowOverlap="1" wp14:anchorId="178AFF9A" wp14:editId="4A7C6E8B">
                <wp:simplePos x="0" y="0"/>
                <wp:positionH relativeFrom="margin">
                  <wp:posOffset>-165370</wp:posOffset>
                </wp:positionH>
                <wp:positionV relativeFrom="paragraph">
                  <wp:posOffset>64311</wp:posOffset>
                </wp:positionV>
                <wp:extent cx="6995416" cy="206184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416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84718" w14:textId="77777777" w:rsidR="002676F1" w:rsidRPr="00496C16" w:rsidRDefault="002676F1" w:rsidP="002676F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前</w:t>
                            </w:r>
                          </w:p>
                          <w:p w14:paraId="4EAC420E" w14:textId="77777777" w:rsidR="002676F1" w:rsidRPr="00587188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スクの鼻部分の針金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曲げる</w:t>
                            </w:r>
                            <w:bookmarkStart w:id="0" w:name="_Hlk73376720"/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写真A）</w:t>
                            </w:r>
                            <w:bookmarkEnd w:id="0"/>
                          </w:p>
                          <w:p w14:paraId="416EE0DD" w14:textId="77777777" w:rsidR="002676F1" w:rsidRPr="0058718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②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ひだ（プリーツ）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目一杯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広げる（写真B）</w:t>
                            </w:r>
                          </w:p>
                          <w:p w14:paraId="55B54697" w14:textId="77777777" w:rsidR="002676F1" w:rsidRPr="00496C16" w:rsidRDefault="002676F1" w:rsidP="002676F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p>
                          <w:p w14:paraId="2661F390" w14:textId="77777777" w:rsidR="002676F1" w:rsidRPr="00587188" w:rsidRDefault="002676F1" w:rsidP="002676F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6F1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11"/>
                                    </w:rPr>
                                    <w:t>あご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22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に引っかけ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ゴムを耳にかける</w:t>
                            </w:r>
                          </w:p>
                          <w:p w14:paraId="16C99396" w14:textId="77777777" w:rsidR="002676F1" w:rsidRPr="0058718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（そうすると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マスクの上部分が中央の写真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color w:val="FF00FF"/>
                                <w:sz w:val="22"/>
                                <w:u w:val="single"/>
                              </w:rPr>
                              <w:t>★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の位置に自然に当た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はずです）</w:t>
                            </w:r>
                          </w:p>
                          <w:p w14:paraId="4E2FA4C7" w14:textId="77777777" w:rsidR="002676F1" w:rsidRPr="00496C16" w:rsidRDefault="002676F1" w:rsidP="002676F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  <w:t>つけた</w:t>
                            </w: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後</w:t>
                            </w:r>
                          </w:p>
                          <w:p w14:paraId="14D1447B" w14:textId="77777777" w:rsidR="002676F1" w:rsidRPr="00587188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④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鼻部分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針金を指で押し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ながら鼻の形に合わせる</w:t>
                            </w:r>
                          </w:p>
                          <w:p w14:paraId="3B3CE286" w14:textId="77777777" w:rsidR="002676F1" w:rsidRPr="00DB0ECB" w:rsidRDefault="002676F1" w:rsidP="002676F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6F1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1"/>
                                    </w:rPr>
                                    <w:t>ほお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の間に隙間がある場合、マスク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を内向きに折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DB0EC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 最後に</w:t>
                            </w:r>
                            <w:r w:rsidRPr="00F1030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鏡を見て全体をチェック！</w:t>
                            </w:r>
                          </w:p>
                          <w:p w14:paraId="29CAFF3B" w14:textId="77777777" w:rsidR="002676F1" w:rsidRPr="00DB0ECB" w:rsidRDefault="002676F1" w:rsidP="002676F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FF9A" id="テキスト ボックス 51" o:spid="_x0000_s1033" type="#_x0000_t202" style="position:absolute;margin-left:-13pt;margin-top:5.05pt;width:550.8pt;height:162.35pt;z-index:251694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cGUwIAAGwEAAAOAAAAZHJzL2Uyb0RvYy54bWysVM1u2zAMvg/YOwi6L7azJG2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" filled="f" stroked="f" strokeweight=".5pt">
                <v:textbox>
                  <w:txbxContent>
                    <w:p w14:paraId="4D584718" w14:textId="77777777" w:rsidR="002676F1" w:rsidRPr="00496C16" w:rsidRDefault="002676F1" w:rsidP="002676F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前</w:t>
                      </w:r>
                    </w:p>
                    <w:p w14:paraId="4EAC420E" w14:textId="77777777" w:rsidR="002676F1" w:rsidRPr="00587188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スクの鼻部分の針金を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曲げる</w:t>
                      </w:r>
                      <w:bookmarkStart w:id="1" w:name="_Hlk73376720"/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写真A）</w:t>
                      </w:r>
                      <w:bookmarkEnd w:id="1"/>
                    </w:p>
                    <w:p w14:paraId="416EE0DD" w14:textId="77777777" w:rsidR="002676F1" w:rsidRPr="0058718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②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ひだ（プリーツ）を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目一杯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広げる（写真B）</w:t>
                      </w:r>
                    </w:p>
                    <w:p w14:paraId="55B54697" w14:textId="77777777" w:rsidR="002676F1" w:rsidRPr="00496C16" w:rsidRDefault="002676F1" w:rsidP="002676F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時</w:t>
                      </w:r>
                    </w:p>
                    <w:p w14:paraId="2661F390" w14:textId="77777777" w:rsidR="002676F1" w:rsidRPr="00587188" w:rsidRDefault="002676F1" w:rsidP="002676F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6F1" w:rsidRPr="008B6F4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11"/>
                              </w:rPr>
                              <w:t>あご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顎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に引っかけ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ゴムを耳にかける</w:t>
                      </w:r>
                    </w:p>
                    <w:p w14:paraId="16C99396" w14:textId="77777777" w:rsidR="002676F1" w:rsidRPr="0058718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（そうすると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マスクの上部分が中央の写真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color w:val="FF00FF"/>
                          <w:sz w:val="22"/>
                          <w:u w:val="single"/>
                        </w:rPr>
                        <w:t>★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の位置に自然に当たる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はずです）</w:t>
                      </w:r>
                    </w:p>
                    <w:p w14:paraId="4E2FA4C7" w14:textId="77777777" w:rsidR="002676F1" w:rsidRPr="00496C16" w:rsidRDefault="002676F1" w:rsidP="002676F1">
                      <w:pPr>
                        <w:spacing w:line="400" w:lineRule="exact"/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  <w:t>つけた</w:t>
                      </w: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  <w:u w:val="single"/>
                        </w:rPr>
                        <w:t>後</w:t>
                      </w:r>
                    </w:p>
                    <w:p w14:paraId="14D1447B" w14:textId="77777777" w:rsidR="002676F1" w:rsidRPr="00587188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④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鼻部分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針金を指で押し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ながら鼻の形に合わせる</w:t>
                      </w:r>
                    </w:p>
                    <w:p w14:paraId="3B3CE286" w14:textId="77777777" w:rsidR="002676F1" w:rsidRPr="00DB0ECB" w:rsidRDefault="002676F1" w:rsidP="002676F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6F1" w:rsidRPr="008B6F4D">
                              <w:rPr>
                                <w:rFonts w:ascii="HG丸ｺﾞｼｯｸM-PRO" w:eastAsia="HG丸ｺﾞｼｯｸM-PRO" w:hAnsi="HG丸ｺﾞｼｯｸM-PRO" w:cs="ＭＳ 明朝"/>
                                <w:sz w:val="11"/>
                              </w:rPr>
                              <w:t>ほお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頬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の間に隙間がある場合、マスク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を内向きに折る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 xml:space="preserve"> </w:t>
                      </w:r>
                      <w:r w:rsidRPr="00DB0ECB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 最後に</w:t>
                      </w:r>
                      <w:r w:rsidRPr="00F1030F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鏡を見て全体をチェック！</w:t>
                      </w:r>
                    </w:p>
                    <w:p w14:paraId="29CAFF3B" w14:textId="77777777" w:rsidR="002676F1" w:rsidRPr="00DB0ECB" w:rsidRDefault="002676F1" w:rsidP="002676F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681" behindDoc="0" locked="0" layoutInCell="1" allowOverlap="1" wp14:anchorId="22A99BCC" wp14:editId="5FCA97A8">
                <wp:simplePos x="0" y="0"/>
                <wp:positionH relativeFrom="margin">
                  <wp:posOffset>5683885</wp:posOffset>
                </wp:positionH>
                <wp:positionV relativeFrom="paragraph">
                  <wp:posOffset>121920</wp:posOffset>
                </wp:positionV>
                <wp:extent cx="864000" cy="215900"/>
                <wp:effectExtent l="0" t="0" r="12700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9EB2" id="正方形/長方形 41" o:spid="_x0000_s1026" style="position:absolute;left:0;text-align:left;margin-left:447.55pt;margin-top:9.6pt;width:68.05pt;height:17pt;z-index:251714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" fillcolor="white [3212]" strokecolor="black [3213]" strokeweight="1.5pt">
                <w10:wrap anchorx="margin"/>
              </v:rect>
            </w:pict>
          </mc:Fallback>
        </mc:AlternateContent>
      </w:r>
    </w:p>
    <w:p w14:paraId="798A8C8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377" behindDoc="0" locked="0" layoutInCell="1" allowOverlap="1" wp14:anchorId="7A28EADC" wp14:editId="0EC6EA2B">
                <wp:simplePos x="0" y="0"/>
                <wp:positionH relativeFrom="column">
                  <wp:posOffset>6491828</wp:posOffset>
                </wp:positionH>
                <wp:positionV relativeFrom="paragraph">
                  <wp:posOffset>137795</wp:posOffset>
                </wp:positionV>
                <wp:extent cx="5938" cy="1169719"/>
                <wp:effectExtent l="95250" t="38100" r="70485" b="49530"/>
                <wp:wrapNone/>
                <wp:docPr id="499" name="直線矢印コネクタ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169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60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99" o:spid="_x0000_s1026" type="#_x0000_t32" style="position:absolute;left:0;text-align:left;margin-left:511.15pt;margin-top:10.85pt;width:.45pt;height:92.1pt;z-index:251744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" strokecolor="red" strokeweight="1.75pt">
                <v:stroke startarrow="open" endarrow="open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1305" behindDoc="0" locked="0" layoutInCell="1" allowOverlap="1" wp14:anchorId="00122AFF" wp14:editId="54083507">
                <wp:simplePos x="0" y="0"/>
                <wp:positionH relativeFrom="column">
                  <wp:posOffset>4095750</wp:posOffset>
                </wp:positionH>
                <wp:positionV relativeFrom="paragraph">
                  <wp:posOffset>54387</wp:posOffset>
                </wp:positionV>
                <wp:extent cx="804545" cy="175895"/>
                <wp:effectExtent l="0" t="0" r="33655" b="33655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175895"/>
                          <a:chOff x="0" y="0"/>
                          <a:chExt cx="804824" cy="176213"/>
                        </a:xfrm>
                      </wpg:grpSpPr>
                      <wps:wsp>
                        <wps:cNvPr id="501" name="直線コネクタ 501"/>
                        <wps:cNvCnPr/>
                        <wps:spPr>
                          <a:xfrm flipV="1">
                            <a:off x="247650" y="0"/>
                            <a:ext cx="147320" cy="17589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直線コネクタ 502"/>
                        <wps:cNvCnPr/>
                        <wps:spPr>
                          <a:xfrm>
                            <a:off x="395288" y="0"/>
                            <a:ext cx="151940" cy="17621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 flipV="1">
                            <a:off x="547688" y="52388"/>
                            <a:ext cx="257136" cy="12350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 flipH="1" flipV="1">
                            <a:off x="0" y="52388"/>
                            <a:ext cx="247650" cy="123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D0503" id="グループ化 500" o:spid="_x0000_s1026" style="position:absolute;left:0;text-align:left;margin-left:322.5pt;margin-top:4.3pt;width:63.35pt;height:13.85pt;z-index:251741305" coordsize="8048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">
                <v:line id="直線コネクタ 501" o:spid="_x0000_s1027" style="position:absolute;flip:y;visibility:visible;mso-wrap-style:square" from="2476,0" to="3949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3ZVMYAAADcAAAADwAAAGRycy9kb3ducmV2LnhtbESPQWvCQBSE74L/YXlCb83GYqSkriJK&#10;aUk9tKnQ6yP7TKLZtyG7TeK/dwsFj8PMfMOsNqNpRE+dqy0rmEcxCOLC6ppLBcfv18dnEM4ja2ws&#10;k4IrOdisp5MVptoO/EV97ksRIOxSVFB536ZSuqIigy6yLXHwTrYz6IPsSqk7HALcNPIpjpfSYM1h&#10;ocKWdhUVl/zXKPhMPhb2uB8Whyzrf05JXr9l551SD7Nx+wLC0+jv4f/2u1aQxHP4O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N2VTGAAAA3AAAAA8AAAAAAAAA&#10;AAAAAAAAoQIAAGRycy9kb3ducmV2LnhtbFBLBQYAAAAABAAEAPkAAACUAwAAAAA=&#10;" strokecolor="red" strokeweight="1.75pt">
                  <v:stroke joinstyle="miter"/>
                </v:line>
                <v:line id="直線コネクタ 502" o:spid="_x0000_s1028" style="position:absolute;visibility:visible;mso-wrap-style:square" from="3952,0" to="5472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ShRcIAAADcAAAADwAAAGRycy9kb3ducmV2LnhtbESPS4vCMBSF94L/IVzBnaYWFOkYRQaE&#10;YXRjfYC7S3OnLZPclCZq/fdGEFwezuPjLFadNeJGra8dK5iMExDEhdM1lwqOh81oDsIHZI3GMSl4&#10;kIfVst9bYKbdnfd0y0Mp4gj7DBVUITSZlL6oyKIfu4Y4en+utRiibEupW7zHcWtkmiQzabHmSKiw&#10;oe+Kiv/8aiPXnC42TY/dzjyuv+cmX28voVRqOOjWXyACdeETfrd/tIJpksLrTD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ShRcIAAADcAAAADwAAAAAAAAAAAAAA&#10;AAChAgAAZHJzL2Rvd25yZXYueG1sUEsFBgAAAAAEAAQA+QAAAJADAAAAAA==&#10;" strokecolor="red" strokeweight="1.75pt">
                  <v:stroke joinstyle="miter"/>
                </v:line>
                <v:line id="直線コネクタ 503" o:spid="_x0000_s1029" style="position:absolute;flip:y;visibility:visible;mso-wrap-style:square" from="5476,523" to="8048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PiuMYAAADcAAAADwAAAGRycy9kb3ducmV2LnhtbESPQWvCQBSE7wX/w/IEb3XT1kiJrlIs&#10;pSV60FTw+sg+k7TZtyG7JvHfu0Khx2FmvmGW68HUoqPWVZYVPE0jEMS51RUXCo7fH4+vIJxH1lhb&#10;JgVXcrBejR6WmGjb84G6zBciQNglqKD0vkmkdHlJBt3UNsTBO9vWoA+yLaRusQ9wU8vnKJpLgxWH&#10;hRIb2pSU/2YXo2Afb2f2+N7Pdmnanc5xVn2mPxulJuPhbQHC0+D/w3/tL60gjl7gfiYc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4rjGAAAA3AAAAA8AAAAAAAAA&#10;AAAAAAAAoQIAAGRycy9kb3ducmV2LnhtbFBLBQYAAAAABAAEAPkAAACUAwAAAAA=&#10;" strokecolor="red" strokeweight="1.75pt">
                  <v:stroke joinstyle="miter"/>
                </v:line>
                <v:line id="直線コネクタ 504" o:spid="_x0000_s1030" style="position:absolute;flip:x y;visibility:visible;mso-wrap-style:square" from="0,523" to="2476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3e48cAAADcAAAADwAAAGRycy9kb3ducmV2LnhtbESPT2vCQBTE7wW/w/IEb3Xjv2JTVzGB&#10;QgUVtPXg7ZF9zQazb0N2q+m37woFj8PM/IZZrDpbiyu1vnKsYDRMQBAXTldcKvj6fH+eg/ABWWPt&#10;mBT8kofVsve0wFS7Gx/oegyliBD2KSowITSplL4wZNEPXUMcvW/XWgxRtqXULd4i3NZynCQv0mLF&#10;ccFgQ7mh4nL8sQqml/M822aT/WuZmd16m29O+WGm1KDfrd9ABOrCI/zf/tAKZskU7m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d7jxwAAANwAAAAPAAAAAAAA&#10;AAAAAAAAAKECAABkcnMvZG93bnJldi54bWxQSwUGAAAAAAQABAD5AAAAlQMAAAAA&#10;" strokecolor="red" strokeweight="1.75pt">
                  <v:stroke joinstyle="miter"/>
                </v:line>
              </v:group>
            </w:pict>
          </mc:Fallback>
        </mc:AlternateContent>
      </w:r>
    </w:p>
    <w:p w14:paraId="533E633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715A80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6A99D57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405FF54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521027F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5225" behindDoc="1" locked="0" layoutInCell="1" allowOverlap="1" wp14:anchorId="59E736D1" wp14:editId="162EDF46">
            <wp:simplePos x="0" y="0"/>
            <wp:positionH relativeFrom="margin">
              <wp:posOffset>1801907</wp:posOffset>
            </wp:positionH>
            <wp:positionV relativeFrom="paragraph">
              <wp:posOffset>12065</wp:posOffset>
            </wp:positionV>
            <wp:extent cx="3065145" cy="461772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3" t="1863" r="27060" b="4591"/>
                    <a:stretch/>
                  </pic:blipFill>
                  <pic:spPr bwMode="auto">
                    <a:xfrm>
                      <a:off x="0" y="0"/>
                      <a:ext cx="3065145" cy="461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998D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18DCEC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34137" behindDoc="0" locked="0" layoutInCell="1" allowOverlap="1" wp14:anchorId="1F3830C3" wp14:editId="49B36262">
            <wp:simplePos x="0" y="0"/>
            <wp:positionH relativeFrom="margin">
              <wp:posOffset>-314676</wp:posOffset>
            </wp:positionH>
            <wp:positionV relativeFrom="paragraph">
              <wp:posOffset>254176</wp:posOffset>
            </wp:positionV>
            <wp:extent cx="864000" cy="569955"/>
            <wp:effectExtent l="0" t="0" r="0" b="1905"/>
            <wp:wrapNone/>
            <wp:docPr id="26" name="図 26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スポーツゲーム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56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036C1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21849" behindDoc="0" locked="0" layoutInCell="1" allowOverlap="1" wp14:anchorId="01D236A0" wp14:editId="7886569D">
            <wp:simplePos x="0" y="0"/>
            <wp:positionH relativeFrom="margin">
              <wp:posOffset>4309334</wp:posOffset>
            </wp:positionH>
            <wp:positionV relativeFrom="paragraph">
              <wp:posOffset>168883</wp:posOffset>
            </wp:positionV>
            <wp:extent cx="864000" cy="607531"/>
            <wp:effectExtent l="19050" t="38100" r="31750" b="2540"/>
            <wp:wrapNone/>
            <wp:docPr id="53" name="図 53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スポーツゲーム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860">
                      <a:off x="0" y="0"/>
                      <a:ext cx="864000" cy="6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16EF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185" behindDoc="0" locked="0" layoutInCell="1" allowOverlap="1" wp14:anchorId="54B5B19C" wp14:editId="596B7FB8">
                <wp:simplePos x="0" y="0"/>
                <wp:positionH relativeFrom="margin">
                  <wp:posOffset>-182880</wp:posOffset>
                </wp:positionH>
                <wp:positionV relativeFrom="paragraph">
                  <wp:posOffset>236220</wp:posOffset>
                </wp:positionV>
                <wp:extent cx="1685925" cy="50419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E3806" w14:textId="77777777" w:rsidR="002676F1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鼻の部分に隙間は</w:t>
                            </w:r>
                          </w:p>
                          <w:p w14:paraId="15A823DC" w14:textId="77777777" w:rsidR="002676F1" w:rsidRPr="00010CE5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B19C" id="テキスト ボックス 59" o:spid="_x0000_s1034" type="#_x0000_t202" style="position:absolute;margin-left:-14.4pt;margin-top:18.6pt;width:132.75pt;height:39.7pt;z-index:25173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" filled="f" stroked="f" strokeweight=".5pt">
                <v:textbox>
                  <w:txbxContent>
                    <w:p w14:paraId="6BAE3806" w14:textId="77777777" w:rsidR="002676F1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鼻の部分に隙間は</w:t>
                      </w:r>
                    </w:p>
                    <w:p w14:paraId="15A823DC" w14:textId="77777777" w:rsidR="002676F1" w:rsidRPr="00010CE5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065" behindDoc="0" locked="0" layoutInCell="1" allowOverlap="1" wp14:anchorId="0C0F8BB7" wp14:editId="4B6FA51A">
                <wp:simplePos x="0" y="0"/>
                <wp:positionH relativeFrom="column">
                  <wp:posOffset>-213360</wp:posOffset>
                </wp:positionH>
                <wp:positionV relativeFrom="paragraph">
                  <wp:posOffset>189230</wp:posOffset>
                </wp:positionV>
                <wp:extent cx="2143125" cy="3497679"/>
                <wp:effectExtent l="19050" t="19050" r="28575" b="26670"/>
                <wp:wrapNone/>
                <wp:docPr id="522" name="四角形: 角を丸くする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97679"/>
                        </a:xfrm>
                        <a:prstGeom prst="roundRect">
                          <a:avLst>
                            <a:gd name="adj" fmla="val 7766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A2EC9" id="四角形: 角を丸くする 522" o:spid="_x0000_s1026" style="position:absolute;left:0;text-align:left;margin-left:-16.8pt;margin-top:14.9pt;width:168.75pt;height:275.4pt;z-index:25173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482AE64D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777" behindDoc="0" locked="0" layoutInCell="1" allowOverlap="1" wp14:anchorId="151DA413" wp14:editId="2D2C2746">
                <wp:simplePos x="0" y="0"/>
                <wp:positionH relativeFrom="margin">
                  <wp:posOffset>4922196</wp:posOffset>
                </wp:positionH>
                <wp:positionV relativeFrom="paragraph">
                  <wp:posOffset>98357</wp:posOffset>
                </wp:positionV>
                <wp:extent cx="1733550" cy="719847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47521" w14:textId="77777777" w:rsidR="002676F1" w:rsidRDefault="002676F1" w:rsidP="002676F1">
                            <w:pPr>
                              <w:spacing w:line="50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6F1" w:rsidRPr="00123F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ほお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部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隙間は</w:t>
                            </w:r>
                          </w:p>
                          <w:p w14:paraId="04BE5466" w14:textId="77777777" w:rsidR="002676F1" w:rsidRPr="00010CE5" w:rsidRDefault="002676F1" w:rsidP="002676F1">
                            <w:pPr>
                              <w:spacing w:line="32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  <w:p w14:paraId="14B885A1" w14:textId="77777777" w:rsidR="002676F1" w:rsidRPr="00F8139E" w:rsidRDefault="002676F1" w:rsidP="002676F1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A413" id="テキスト ボックス 20" o:spid="_x0000_s1035" type="#_x0000_t202" style="position:absolute;margin-left:387.55pt;margin-top:7.75pt;width:136.5pt;height:56.7pt;z-index:251718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" filled="f" stroked="f" strokeweight=".5pt">
                <v:textbox>
                  <w:txbxContent>
                    <w:p w14:paraId="6E747521" w14:textId="77777777" w:rsidR="002676F1" w:rsidRDefault="002676F1" w:rsidP="002676F1">
                      <w:pPr>
                        <w:spacing w:line="50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6F1" w:rsidRPr="00123F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ほお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頬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の部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隙間は</w:t>
                      </w:r>
                    </w:p>
                    <w:p w14:paraId="04BE5466" w14:textId="77777777" w:rsidR="002676F1" w:rsidRPr="00010CE5" w:rsidRDefault="002676F1" w:rsidP="002676F1">
                      <w:pPr>
                        <w:spacing w:line="32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  <w:p w14:paraId="14B885A1" w14:textId="77777777" w:rsidR="002676F1" w:rsidRPr="00F8139E" w:rsidRDefault="002676F1" w:rsidP="002676F1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345" behindDoc="1" locked="0" layoutInCell="1" allowOverlap="1" wp14:anchorId="11EB6F04" wp14:editId="100EA3FA">
                <wp:simplePos x="0" y="0"/>
                <wp:positionH relativeFrom="column">
                  <wp:posOffset>4815205</wp:posOffset>
                </wp:positionH>
                <wp:positionV relativeFrom="paragraph">
                  <wp:posOffset>71343</wp:posOffset>
                </wp:positionV>
                <wp:extent cx="2032000" cy="2994281"/>
                <wp:effectExtent l="19050" t="19050" r="25400" b="158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94281"/>
                        </a:xfrm>
                        <a:prstGeom prst="roundRect">
                          <a:avLst>
                            <a:gd name="adj" fmla="val 8152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04AA4" id="四角形: 角を丸くする 62" o:spid="_x0000_s1026" style="position:absolute;left:0;text-align:left;margin-left:379.15pt;margin-top:5.6pt;width:160pt;height:235.75pt;z-index:-251616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" fillcolor="#f9f3ff" strokecolor="#e2c5ff" strokeweight="3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921" behindDoc="0" locked="0" layoutInCell="1" allowOverlap="1" wp14:anchorId="1CB57827" wp14:editId="78CF2AD5">
                <wp:simplePos x="0" y="0"/>
                <wp:positionH relativeFrom="column">
                  <wp:posOffset>6424295</wp:posOffset>
                </wp:positionH>
                <wp:positionV relativeFrom="paragraph">
                  <wp:posOffset>2080895</wp:posOffset>
                </wp:positionV>
                <wp:extent cx="299720" cy="651510"/>
                <wp:effectExtent l="38100" t="19050" r="24130" b="15240"/>
                <wp:wrapNone/>
                <wp:docPr id="458" name="楕円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670">
                          <a:off x="0" y="0"/>
                          <a:ext cx="299720" cy="65151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CD7B" id="楕円 458" o:spid="_x0000_s1026" style="position:absolute;left:0;text-align:left;margin-left:505.85pt;margin-top:163.85pt;width:23.6pt;height:51.3pt;rotation:875637fd;z-index:2517249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" filled="f" strokecolor="red" strokeweight="1.25pt">
                <v:stroke joinstyle="miter"/>
              </v:oval>
            </w:pict>
          </mc:Fallback>
        </mc:AlternateContent>
      </w:r>
      <w:r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017" behindDoc="0" locked="0" layoutInCell="1" allowOverlap="1" wp14:anchorId="3EAB3633" wp14:editId="494B1014">
                <wp:simplePos x="0" y="0"/>
                <wp:positionH relativeFrom="column">
                  <wp:posOffset>4939665</wp:posOffset>
                </wp:positionH>
                <wp:positionV relativeFrom="paragraph">
                  <wp:posOffset>1450975</wp:posOffset>
                </wp:positionV>
                <wp:extent cx="828675" cy="337820"/>
                <wp:effectExtent l="0" t="0" r="9525" b="508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B2A4A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B3633" id="グループ化 514" o:spid="_x0000_s1036" style="position:absolute;margin-left:388.95pt;margin-top:114.25pt;width:65.25pt;height:26.6pt;z-index:251729017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">
                <v:rect id="正方形/長方形 515" o:spid="_x0000_s1037" style="position:absolute;top:534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2isUA&#10;AADcAAAADwAAAGRycy9kb3ducmV2LnhtbESP3YrCMBSE7wXfIRxhb0RT3VWkGkUEQXBX/EW8OzTH&#10;tticlCar9e3NwoKXw8x8w0xmtSnEnSqXW1bQ60YgiBOrc04VHA/LzgiE88gaC8uk4EkOZtNmY4Kx&#10;tg/e0X3vUxEg7GJUkHlfxlK6JCODrmtL4uBdbWXQB1mlUlf4CHBTyH4UDaXBnMNChiUtMkpu+1+j&#10;4GtjaD78XNntT/uyXif0Lc8np9RHq56PQXiq/Tv8315pBYPeAP7O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7aKxQAAANwAAAAPAAAAAAAAAAAAAAAAAJgCAABkcnMv&#10;ZG93bnJldi54bWxQSwUGAAAAAAQABAD1AAAAigMAAAAA&#10;" fillcolor="#efffff" strokeweight="1.5pt"/>
                <v:shape id="テキスト ボックス 516" o:spid="_x0000_s1038" type="#_x0000_t202" style="position:absolute;left:296;top:118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<v:textbox>
                    <w:txbxContent>
                      <w:p w14:paraId="05EB2A4A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7993" behindDoc="0" locked="0" layoutInCell="1" allowOverlap="1" wp14:anchorId="5FB4A907" wp14:editId="30C5629C">
                <wp:simplePos x="0" y="0"/>
                <wp:positionH relativeFrom="column">
                  <wp:posOffset>5895975</wp:posOffset>
                </wp:positionH>
                <wp:positionV relativeFrom="paragraph">
                  <wp:posOffset>1451610</wp:posOffset>
                </wp:positionV>
                <wp:extent cx="828675" cy="337820"/>
                <wp:effectExtent l="0" t="0" r="9525" b="508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19" name="正方形/長方形 519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テキスト ボックス 520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20039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4A907" id="グループ化 518" o:spid="_x0000_s1039" style="position:absolute;margin-left:464.25pt;margin-top:114.3pt;width:65.25pt;height:26.6pt;z-index:251727993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">
                <v:rect id="正方形/長方形 519" o:spid="_x0000_s1040" style="position:absolute;top:415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ml8YA&#10;AADcAAAADwAAAGRycy9kb3ducmV2LnhtbESPS2/CMBCE75X6H6yt1FtxaCmPgEFVqwo4cOB9XeIl&#10;CY3XkW0g/fc1UiWOo5n5RjOaNKYSF3K+tKyg3UpAEGdWl5wr2Ky/X/ogfEDWWFkmBb/kYTJ+fBhh&#10;qu2Vl3RZhVxECPsUFRQh1KmUPivIoG/Zmjh6R+sMhihdLrXDa4SbSr4mSVcaLDkuFFjTZ0HZz+ps&#10;FPS3s56bnvRifvw67ab7zqF86zqlnp+ajyGIQE24h//bM63gvT2A25l4B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Gml8YAAADcAAAADwAAAAAAAAAAAAAAAACYAgAAZHJz&#10;L2Rvd25yZXYueG1sUEsFBgAAAAAEAAQA9QAAAIsDAAAAAA==&#10;" fillcolor="#ff7d7d" strokeweight="1.5pt"/>
                <v:shape id="テキスト ボックス 520" o:spid="_x0000_s1041" type="#_x0000_t202" style="position:absolute;left:296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14:paraId="29C20039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0585" behindDoc="0" locked="0" layoutInCell="1" allowOverlap="1" wp14:anchorId="1F64D82F" wp14:editId="7AC650EC">
            <wp:simplePos x="0" y="0"/>
            <wp:positionH relativeFrom="column">
              <wp:posOffset>5866130</wp:posOffset>
            </wp:positionH>
            <wp:positionV relativeFrom="paragraph">
              <wp:posOffset>1609725</wp:posOffset>
            </wp:positionV>
            <wp:extent cx="897890" cy="1347470"/>
            <wp:effectExtent l="19050" t="19050" r="16510" b="2413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9" t="32263" r="27934" b="7123"/>
                    <a:stretch/>
                  </pic:blipFill>
                  <pic:spPr bwMode="auto">
                    <a:xfrm>
                      <a:off x="0" y="0"/>
                      <a:ext cx="897890" cy="134747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393" behindDoc="0" locked="0" layoutInCell="1" allowOverlap="1" wp14:anchorId="251B6360" wp14:editId="26C0143F">
                <wp:simplePos x="0" y="0"/>
                <wp:positionH relativeFrom="column">
                  <wp:posOffset>4882515</wp:posOffset>
                </wp:positionH>
                <wp:positionV relativeFrom="paragraph">
                  <wp:posOffset>673100</wp:posOffset>
                </wp:positionV>
                <wp:extent cx="1949450" cy="783590"/>
                <wp:effectExtent l="0" t="0" r="0" b="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F4C0C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頬の間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隙間が</w:t>
                            </w:r>
                          </w:p>
                          <w:p w14:paraId="1E652AD3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できやすいため、そ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場合</w:t>
                            </w:r>
                          </w:p>
                          <w:p w14:paraId="2A28988D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</w:t>
                            </w:r>
                          </w:p>
                          <w:p w14:paraId="72712007" w14:textId="77777777" w:rsidR="002676F1" w:rsidRPr="0017295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を内向きに折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り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2"/>
                              </w:rPr>
                              <w:t>ましょう。</w:t>
                            </w:r>
                          </w:p>
                          <w:p w14:paraId="78E69F54" w14:textId="77777777" w:rsidR="002676F1" w:rsidRPr="0017295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6360" id="テキスト ボックス 526" o:spid="_x0000_s1042" type="#_x0000_t202" style="position:absolute;margin-left:384.45pt;margin-top:53pt;width:153.5pt;height:61.7pt;z-index:251702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" filled="f" stroked="f" strokeweight=".5pt">
                <v:textbox>
                  <w:txbxContent>
                    <w:p w14:paraId="128F4C0C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頬の間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隙間が</w:t>
                      </w:r>
                    </w:p>
                    <w:p w14:paraId="1E652AD3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できやすいため、そ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場合</w:t>
                      </w:r>
                    </w:p>
                    <w:p w14:paraId="2A28988D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、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</w:t>
                      </w:r>
                    </w:p>
                    <w:p w14:paraId="72712007" w14:textId="77777777" w:rsidR="002676F1" w:rsidRPr="0017295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を内向きに折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り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2"/>
                        </w:rPr>
                        <w:t>ましょう。</w:t>
                      </w:r>
                    </w:p>
                    <w:p w14:paraId="78E69F54" w14:textId="77777777" w:rsidR="002676F1" w:rsidRPr="0017295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1F961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161" behindDoc="0" locked="0" layoutInCell="1" allowOverlap="1" wp14:anchorId="31D57B78" wp14:editId="65EE887A">
                <wp:simplePos x="0" y="0"/>
                <wp:positionH relativeFrom="column">
                  <wp:posOffset>-220980</wp:posOffset>
                </wp:positionH>
                <wp:positionV relativeFrom="paragraph">
                  <wp:posOffset>238760</wp:posOffset>
                </wp:positionV>
                <wp:extent cx="2238375" cy="9556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B6435" w14:textId="77777777" w:rsidR="002676F1" w:rsidRPr="00E84EF3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よう鼻部分の針金を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</w:p>
                          <w:p w14:paraId="12C0277D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曲げて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マスクをつけ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</w:p>
                          <w:p w14:paraId="70B79EE7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針金を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鼻の形に合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れ</w:t>
                            </w:r>
                          </w:p>
                          <w:p w14:paraId="4F580279" w14:textId="77777777" w:rsidR="002676F1" w:rsidRPr="000577B0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隙間はでき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マスクが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ずり</w:t>
                            </w:r>
                          </w:p>
                          <w:p w14:paraId="7E63ADDA" w14:textId="77777777" w:rsidR="002676F1" w:rsidRPr="00E84EF3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落ちて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く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防げ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7B78" id="テキスト ボックス 52" o:spid="_x0000_s1043" type="#_x0000_t202" style="position:absolute;margin-left:-17.4pt;margin-top:18.8pt;width:176.25pt;height:75.25pt;z-index:25173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BmUwIAAGw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" filled="f" stroked="f" strokeweight=".5pt">
                <v:textbox>
                  <w:txbxContent>
                    <w:p w14:paraId="427B6435" w14:textId="77777777" w:rsidR="002676F1" w:rsidRPr="00E84EF3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よう鼻部分の針金を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</w:p>
                    <w:p w14:paraId="12C0277D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曲げて</w:t>
                      </w:r>
                      <w:r w:rsidRPr="00E84E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マスクをつけ、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</w:p>
                    <w:p w14:paraId="70B79EE7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針金を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鼻の形に合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れ</w:t>
                      </w:r>
                    </w:p>
                    <w:p w14:paraId="4F580279" w14:textId="77777777" w:rsidR="002676F1" w:rsidRPr="000577B0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隙間はでき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マスクが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ずり</w:t>
                      </w:r>
                    </w:p>
                    <w:p w14:paraId="7E63ADDA" w14:textId="77777777" w:rsidR="002676F1" w:rsidRPr="00E84EF3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落ちて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くる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防げ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58DD2D" w14:textId="77777777" w:rsidR="002676F1" w:rsidRDefault="002676F1" w:rsidP="002676F1">
      <w:pPr>
        <w:tabs>
          <w:tab w:val="center" w:pos="5233"/>
          <w:tab w:val="left" w:pos="6297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29C02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041" behindDoc="0" locked="0" layoutInCell="1" allowOverlap="1" wp14:anchorId="0AF6A104" wp14:editId="65986FB9">
                <wp:simplePos x="0" y="0"/>
                <wp:positionH relativeFrom="column">
                  <wp:posOffset>1805940</wp:posOffset>
                </wp:positionH>
                <wp:positionV relativeFrom="paragraph">
                  <wp:posOffset>61595</wp:posOffset>
                </wp:positionV>
                <wp:extent cx="1833361" cy="0"/>
                <wp:effectExtent l="19050" t="19050" r="14605" b="19050"/>
                <wp:wrapNone/>
                <wp:docPr id="521" name="直線コネクタ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361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2F864" id="直線コネクタ 521" o:spid="_x0000_s1026" style="position:absolute;left:0;text-align:left;flip:x;z-index:2517300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4.85pt" to="286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" strokecolor="black [3213]" strokeweight="3.25pt">
                <v:stroke joinstyle="miter"/>
              </v:line>
            </w:pict>
          </mc:Fallback>
        </mc:AlternateContent>
      </w:r>
      <w:r w:rsidRPr="001D12F4">
        <w:rPr>
          <w:rFonts w:asciiTheme="majorEastAsia" w:eastAsiaTheme="majorEastAsia" w:hAnsiTheme="majorEastAsia"/>
          <w:noProof/>
          <w:color w:val="FFC26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321" behindDoc="0" locked="0" layoutInCell="1" allowOverlap="1" wp14:anchorId="38E274B8" wp14:editId="62A4843E">
                <wp:simplePos x="0" y="0"/>
                <wp:positionH relativeFrom="margin">
                  <wp:posOffset>3058160</wp:posOffset>
                </wp:positionH>
                <wp:positionV relativeFrom="paragraph">
                  <wp:posOffset>56515</wp:posOffset>
                </wp:positionV>
                <wp:extent cx="1270" cy="520065"/>
                <wp:effectExtent l="133350" t="19050" r="74930" b="514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006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round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D47B" id="直線矢印コネクタ 2" o:spid="_x0000_s1026" type="#_x0000_t32" style="position:absolute;left:0;text-align:left;margin-left:240.8pt;margin-top:4.45pt;width:.1pt;height:40.95pt;z-index:251699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" strokecolor="black [3213]" strokeweight="2.75pt">
                <v:stroke endarrow="block" endarrowwidth="wide" endarrowlength="long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537" behindDoc="1" locked="0" layoutInCell="1" allowOverlap="1" wp14:anchorId="5C7230B6" wp14:editId="23C3AF6E">
                <wp:simplePos x="0" y="0"/>
                <wp:positionH relativeFrom="column">
                  <wp:posOffset>3632200</wp:posOffset>
                </wp:positionH>
                <wp:positionV relativeFrom="paragraph">
                  <wp:posOffset>59055</wp:posOffset>
                </wp:positionV>
                <wp:extent cx="635" cy="529590"/>
                <wp:effectExtent l="57150" t="19050" r="75565" b="4191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2959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F300" id="直線矢印コネクタ 15" o:spid="_x0000_s1026" type="#_x0000_t32" style="position:absolute;left:0;text-align:left;margin-left:286pt;margin-top:4.65pt;width:.05pt;height:41.7pt;flip:x;z-index:-251607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" strokecolor="black [3213]" strokeweight="2.75pt">
                <v:stroke startarrowwidth="wide" startarrowlength="long" endarrow="block" endarrowwidth="wide" endarrowlength="long" joinstyle="miter"/>
              </v:shape>
            </w:pict>
          </mc:Fallback>
        </mc:AlternateContent>
      </w:r>
    </w:p>
    <w:p w14:paraId="2ABD192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825" behindDoc="0" locked="0" layoutInCell="1" allowOverlap="1" wp14:anchorId="252DC55C" wp14:editId="67F92F50">
                <wp:simplePos x="0" y="0"/>
                <wp:positionH relativeFrom="column">
                  <wp:posOffset>3139663</wp:posOffset>
                </wp:positionH>
                <wp:positionV relativeFrom="paragraph">
                  <wp:posOffset>52070</wp:posOffset>
                </wp:positionV>
                <wp:extent cx="480917" cy="587829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17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1727D" w14:textId="77777777" w:rsidR="002676F1" w:rsidRPr="0000534D" w:rsidRDefault="002676F1" w:rsidP="002676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FF"/>
                                <w:sz w:val="40"/>
                                <w:szCs w:val="40"/>
                              </w:rPr>
                            </w:pPr>
                            <w:r w:rsidRPr="0000534D">
                              <w:rPr>
                                <w:rFonts w:ascii="HG丸ｺﾞｼｯｸM-PRO" w:eastAsia="HG丸ｺﾞｼｯｸM-PRO" w:hAnsi="HG丸ｺﾞｼｯｸM-PRO" w:hint="eastAsia"/>
                                <w:color w:val="FF00FF"/>
                                <w:sz w:val="40"/>
                                <w:szCs w:val="4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C55C" id="テキスト ボックス 31" o:spid="_x0000_s1044" type="#_x0000_t202" style="position:absolute;margin-left:247.2pt;margin-top:4.1pt;width:37.85pt;height:46.3pt;z-index:251720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" filled="f" stroked="f" strokeweight=".5pt">
                <v:textbox>
                  <w:txbxContent>
                    <w:p w14:paraId="5111727D" w14:textId="77777777" w:rsidR="002676F1" w:rsidRPr="0000534D" w:rsidRDefault="002676F1" w:rsidP="002676F1">
                      <w:pPr>
                        <w:rPr>
                          <w:rFonts w:ascii="HG丸ｺﾞｼｯｸM-PRO" w:eastAsia="HG丸ｺﾞｼｯｸM-PRO" w:hAnsi="HG丸ｺﾞｼｯｸM-PRO"/>
                          <w:color w:val="FF00FF"/>
                          <w:sz w:val="40"/>
                          <w:szCs w:val="40"/>
                        </w:rPr>
                      </w:pPr>
                      <w:r w:rsidRPr="0000534D">
                        <w:rPr>
                          <w:rFonts w:ascii="HG丸ｺﾞｼｯｸM-PRO" w:eastAsia="HG丸ｺﾞｼｯｸM-PRO" w:hAnsi="HG丸ｺﾞｼｯｸM-PRO" w:hint="eastAsia"/>
                          <w:color w:val="FF00FF"/>
                          <w:sz w:val="40"/>
                          <w:szCs w:val="4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337A78C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C78706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0281" behindDoc="0" locked="0" layoutInCell="1" allowOverlap="1" wp14:anchorId="5D99088C" wp14:editId="52E9BFB2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828197" cy="337820"/>
                <wp:effectExtent l="0" t="0" r="10160" b="508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197" cy="337820"/>
                          <a:chOff x="0" y="2351"/>
                          <a:chExt cx="828675" cy="337820"/>
                        </a:xfrm>
                      </wpg:grpSpPr>
                      <wps:wsp>
                        <wps:cNvPr id="511" name="正方形/長方形 511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テキスト ボックス 512"/>
                        <wps:cNvSpPr txBox="1"/>
                        <wps:spPr>
                          <a:xfrm>
                            <a:off x="20158" y="2351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20DA3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9088C" id="グループ化 510" o:spid="_x0000_s1045" style="position:absolute;margin-left:36pt;margin-top:2pt;width:65.2pt;height:26.6pt;z-index:251740281" coordorigin=",23" coordsize="8286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">
                <v:rect id="正方形/長方形 511" o:spid="_x0000_s1046" style="position:absolute;top:534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wicUA&#10;AADcAAAADwAAAGRycy9kb3ducmV2LnhtbESP3WrCQBSE7wXfYTmCN0U30SoSXUUKBcFa6h/i3SF7&#10;TILZsyG7avr2bqHg5TAz3zCzRWNKcafaFZYVxP0IBHFqdcGZgsP+szcB4TyyxtIyKfglB4t5uzXD&#10;RNsHb+m+85kIEHYJKsi9rxIpXZqTQde3FXHwLrY26IOsM6lrfAS4KeUgisbSYMFhIceKPnJKr7ub&#10;UfD+bWg5Hq7sz+btvF6n9CVPR6dUt9MspyA8Nf4V/m+vtIJRHMP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CJxQAAANwAAAAPAAAAAAAAAAAAAAAAAJgCAABkcnMv&#10;ZG93bnJldi54bWxQSwUGAAAAAAQABAD1AAAAigMAAAAA&#10;" fillcolor="#efffff" strokeweight="1.5pt"/>
                <v:shape id="テキスト ボックス 512" o:spid="_x0000_s1047" type="#_x0000_t202" style="position:absolute;left:201;top:23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LK8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Yp7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LK8YAAADcAAAADwAAAAAAAAAAAAAAAACYAgAAZHJz&#10;L2Rvd25yZXYueG1sUEsFBgAAAAAEAAQA9QAAAIsDAAAAAA==&#10;" filled="f" stroked="f" strokeweight=".5pt">
                  <v:textbox>
                    <w:txbxContent>
                      <w:p w14:paraId="25620DA3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32089" behindDoc="0" locked="0" layoutInCell="1" allowOverlap="1" wp14:anchorId="6C6BEB86" wp14:editId="0337680C">
            <wp:simplePos x="0" y="0"/>
            <wp:positionH relativeFrom="margin">
              <wp:posOffset>-102870</wp:posOffset>
            </wp:positionH>
            <wp:positionV relativeFrom="paragraph">
              <wp:posOffset>210185</wp:posOffset>
            </wp:positionV>
            <wp:extent cx="1921510" cy="762635"/>
            <wp:effectExtent l="19050" t="19050" r="21590" b="184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44011" r="35848" b="34714"/>
                    <a:stretch/>
                  </pic:blipFill>
                  <pic:spPr bwMode="auto">
                    <a:xfrm>
                      <a:off x="0" y="0"/>
                      <a:ext cx="1921510" cy="7626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D719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709561" behindDoc="0" locked="0" layoutInCell="1" allowOverlap="1" wp14:anchorId="7F9F4B47" wp14:editId="1D17E878">
            <wp:simplePos x="0" y="0"/>
            <wp:positionH relativeFrom="column">
              <wp:posOffset>4909185</wp:posOffset>
            </wp:positionH>
            <wp:positionV relativeFrom="paragraph">
              <wp:posOffset>9937</wp:posOffset>
            </wp:positionV>
            <wp:extent cx="886460" cy="1348105"/>
            <wp:effectExtent l="19050" t="19050" r="27940" b="2349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 t="32284" r="25258" b="17112"/>
                    <a:stretch/>
                  </pic:blipFill>
                  <pic:spPr bwMode="auto">
                    <a:xfrm>
                      <a:off x="0" y="0"/>
                      <a:ext cx="886460" cy="1348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B9B06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609" behindDoc="1" locked="0" layoutInCell="1" allowOverlap="1" wp14:anchorId="393E0FF2" wp14:editId="1CF69447">
                <wp:simplePos x="0" y="0"/>
                <wp:positionH relativeFrom="column">
                  <wp:posOffset>4273550</wp:posOffset>
                </wp:positionH>
                <wp:positionV relativeFrom="paragraph">
                  <wp:posOffset>220980</wp:posOffset>
                </wp:positionV>
                <wp:extent cx="533840" cy="1478"/>
                <wp:effectExtent l="0" t="133350" r="0" b="1511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840" cy="1478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A211" id="直線矢印コネクタ 13" o:spid="_x0000_s1026" type="#_x0000_t32" style="position:absolute;left:0;text-align:left;margin-left:336.5pt;margin-top:17.4pt;width:42.05pt;height:.1pt;flip:x y;z-index:-25160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" strokecolor="black [3213]" strokeweight="2.75pt">
                <v:stroke endarrow="block" endarrowwidth="wide" endarrowlength="long" joinstyle="miter"/>
              </v:shape>
            </w:pict>
          </mc:Fallback>
        </mc:AlternateContent>
      </w:r>
    </w:p>
    <w:p w14:paraId="16F727F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2C5396D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9257" behindDoc="0" locked="0" layoutInCell="1" allowOverlap="1" wp14:anchorId="3AA327B5" wp14:editId="20372246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828675" cy="337820"/>
                <wp:effectExtent l="0" t="0" r="9525" b="5080"/>
                <wp:wrapNone/>
                <wp:docPr id="507" name="グループ化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-9525"/>
                          <a:chExt cx="829155" cy="337820"/>
                        </a:xfrm>
                      </wpg:grpSpPr>
                      <wps:wsp>
                        <wps:cNvPr id="508" name="正方形/長方形 508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29690" y="-9525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1F317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327B5" id="グループ化 507" o:spid="_x0000_s1048" style="position:absolute;margin-left:36pt;margin-top:11pt;width:65.25pt;height:26.6pt;z-index:251739257;mso-width-relative:margin;mso-height-relative:margin" coordorigin=",-95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">
                <v:rect id="正方形/長方形 508" o:spid="_x0000_s1049" style="position:absolute;top:415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V0cMA&#10;AADcAAAADwAAAGRycy9kb3ducmV2LnhtbERPy04CMRTdk/gPzTVhBx0BkYx0CNEQYMFCBN1ep3ce&#10;OL2dtAWGv6cLE5cn5z1fdKYRF3K+tqzgaZiAIM6trrlUcPhcDWYgfEDW2FgmBTfysMgeenNMtb3y&#10;B132oRQxhH2KCqoQ2lRKn1dk0A9tSxy5wjqDIUJXSu3wGsNNI0dJMpUGa44NFbb0VlH+uz8bBbPj&#10;5sWtT3q3Ld5PX+vvyU89njql+o/d8hVEoC78i//cG63gOYlr4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V0cMAAADcAAAADwAAAAAAAAAAAAAAAACYAgAAZHJzL2Rv&#10;d25yZXYueG1sUEsFBgAAAAAEAAQA9QAAAIgDAAAAAA==&#10;" fillcolor="#ff7d7d" strokeweight="1.5pt"/>
                <v:shape id="テキスト ボックス 509" o:spid="_x0000_s1050" type="#_x0000_t202" style="position:absolute;left:296;top:-95;width:7995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14:paraId="3DB1F317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38C66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33113" behindDoc="0" locked="0" layoutInCell="1" allowOverlap="1" wp14:anchorId="7E2A90E5" wp14:editId="4205AD9B">
            <wp:simplePos x="0" y="0"/>
            <wp:positionH relativeFrom="margin">
              <wp:posOffset>-106680</wp:posOffset>
            </wp:positionH>
            <wp:positionV relativeFrom="paragraph">
              <wp:posOffset>76835</wp:posOffset>
            </wp:positionV>
            <wp:extent cx="1923415" cy="751840"/>
            <wp:effectExtent l="19050" t="19050" r="19685" b="1016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4" t="48062" r="30366" b="27501"/>
                    <a:stretch/>
                  </pic:blipFill>
                  <pic:spPr bwMode="auto">
                    <a:xfrm>
                      <a:off x="0" y="0"/>
                      <a:ext cx="1923415" cy="751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FC23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417" behindDoc="0" locked="0" layoutInCell="1" allowOverlap="1" wp14:anchorId="6EE1FC6E" wp14:editId="6E9E0217">
                <wp:simplePos x="0" y="0"/>
                <wp:positionH relativeFrom="margin">
                  <wp:posOffset>3322955</wp:posOffset>
                </wp:positionH>
                <wp:positionV relativeFrom="paragraph">
                  <wp:posOffset>156210</wp:posOffset>
                </wp:positionV>
                <wp:extent cx="3810" cy="947420"/>
                <wp:effectExtent l="57150" t="38100" r="72390" b="5080"/>
                <wp:wrapNone/>
                <wp:docPr id="538" name="直線矢印コネクタ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94742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30F9" id="直線矢印コネクタ 538" o:spid="_x0000_s1026" type="#_x0000_t32" style="position:absolute;left:0;text-align:left;margin-left:261.65pt;margin-top:12.3pt;width:.3pt;height:74.6pt;flip:x y;z-index:251703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" strokecolor="black [3213]" strokeweight="2.75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9801" behindDoc="0" locked="0" layoutInCell="1" allowOverlap="1" wp14:anchorId="3EC32F8E" wp14:editId="61043685">
            <wp:simplePos x="0" y="0"/>
            <wp:positionH relativeFrom="margin">
              <wp:posOffset>2335530</wp:posOffset>
            </wp:positionH>
            <wp:positionV relativeFrom="paragraph">
              <wp:posOffset>229235</wp:posOffset>
            </wp:positionV>
            <wp:extent cx="864000" cy="607177"/>
            <wp:effectExtent l="19050" t="38100" r="31750" b="2540"/>
            <wp:wrapNone/>
            <wp:docPr id="27" name="図 27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スポーツゲーム が含まれている画像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5869">
                      <a:off x="0" y="0"/>
                      <a:ext cx="864000" cy="60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9AC87A5" wp14:editId="6ADCC464">
                <wp:simplePos x="0" y="0"/>
                <wp:positionH relativeFrom="column">
                  <wp:posOffset>206375</wp:posOffset>
                </wp:positionH>
                <wp:positionV relativeFrom="paragraph">
                  <wp:posOffset>78740</wp:posOffset>
                </wp:positionV>
                <wp:extent cx="700405" cy="276860"/>
                <wp:effectExtent l="0" t="95250" r="0" b="10414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681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4AFEB" id="楕円 454" o:spid="_x0000_s1026" style="position:absolute;left:0;text-align:left;margin-left:16.25pt;margin-top:6.2pt;width:55.15pt;height:21.8pt;rotation:2052021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32672F7C" wp14:editId="3B9564F7">
                <wp:simplePos x="0" y="0"/>
                <wp:positionH relativeFrom="column">
                  <wp:posOffset>902970</wp:posOffset>
                </wp:positionH>
                <wp:positionV relativeFrom="paragraph">
                  <wp:posOffset>84455</wp:posOffset>
                </wp:positionV>
                <wp:extent cx="700405" cy="276860"/>
                <wp:effectExtent l="0" t="95250" r="0" b="104140"/>
                <wp:wrapNone/>
                <wp:docPr id="513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908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3159F" id="楕円 454" o:spid="_x0000_s1026" style="position:absolute;left:0;text-align:left;margin-left:71.1pt;margin-top:6.65pt;width:55.15pt;height:21.8pt;rotation:-2064484fd;z-index:25173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" filled="f" strokecolor="red" strokeweight="1.25pt">
                <v:stroke joinstyle="miter"/>
              </v:oval>
            </w:pict>
          </mc:Fallback>
        </mc:AlternateContent>
      </w:r>
    </w:p>
    <w:p w14:paraId="416ABAA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687A77B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465" behindDoc="0" locked="0" layoutInCell="1" allowOverlap="1" wp14:anchorId="6D4F250E" wp14:editId="104D7550">
                <wp:simplePos x="0" y="0"/>
                <wp:positionH relativeFrom="margin">
                  <wp:posOffset>3058592</wp:posOffset>
                </wp:positionH>
                <wp:positionV relativeFrom="paragraph">
                  <wp:posOffset>163195</wp:posOffset>
                </wp:positionV>
                <wp:extent cx="1810385" cy="622935"/>
                <wp:effectExtent l="0" t="0" r="0" b="5715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7A121" w14:textId="77777777" w:rsidR="002676F1" w:rsidRDefault="002676F1" w:rsidP="002676F1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6F1" w:rsidRPr="008B6F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ご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マスクから</w:t>
                            </w:r>
                          </w:p>
                          <w:p w14:paraId="7B7D5EC7" w14:textId="77777777" w:rsidR="002676F1" w:rsidRPr="00010CE5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て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250E" id="テキスト ボックス 540" o:spid="_x0000_s1051" type="#_x0000_t202" style="position:absolute;margin-left:240.85pt;margin-top:12.85pt;width:142.55pt;height:49.05pt;z-index:2517054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" filled="f" stroked="f" strokeweight=".5pt">
                <v:textbox>
                  <w:txbxContent>
                    <w:p w14:paraId="6EC7A121" w14:textId="77777777" w:rsidR="002676F1" w:rsidRDefault="002676F1" w:rsidP="002676F1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6F1" w:rsidRPr="008B6F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あご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顎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がマスクから</w:t>
                      </w:r>
                    </w:p>
                    <w:p w14:paraId="7B7D5EC7" w14:textId="77777777" w:rsidR="002676F1" w:rsidRPr="00010CE5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出てい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3897" behindDoc="0" locked="0" layoutInCell="1" allowOverlap="1" wp14:anchorId="069A2ED8" wp14:editId="6403D175">
                <wp:simplePos x="0" y="0"/>
                <wp:positionH relativeFrom="column">
                  <wp:posOffset>5906770</wp:posOffset>
                </wp:positionH>
                <wp:positionV relativeFrom="paragraph">
                  <wp:posOffset>165735</wp:posOffset>
                </wp:positionV>
                <wp:extent cx="828675" cy="337820"/>
                <wp:effectExtent l="0" t="0" r="9525" b="508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24" name="正方形/長方形 524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テキスト ボックス 525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9F8CC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A2ED8" id="グループ化 523" o:spid="_x0000_s1052" style="position:absolute;margin-left:465.1pt;margin-top:13.05pt;width:65.25pt;height:26.6pt;z-index:251723897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">
                <v:rect id="正方形/長方形 524" o:spid="_x0000_s1053" style="position:absolute;top:415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DtMYA&#10;AADcAAAADwAAAGRycy9kb3ducmV2LnhtbESPzW7CMBCE70h9B2srcSNOgVIUMKgqQtADB+jfdYmX&#10;JDReR7aB9O1xJSSOo5n5RjOdt6YWZ3K+sqzgKUlBEOdWV1wo+PxY9sYgfEDWWFsmBX/kYT576Ewx&#10;0/bCWzrvQiEihH2GCsoQmkxKn5dk0Ce2IY7ewTqDIUpXSO3wEuGmlv00HUmDFceFEht6Kyn/3Z2M&#10;gvHX+sWtjnrzflgcv1c/w301GDmluo/t6wREoDbcw7f2Wit47g/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zDtMYAAADcAAAADwAAAAAAAAAAAAAAAACYAgAAZHJz&#10;L2Rvd25yZXYueG1sUEsFBgAAAAAEAAQA9QAAAIsDAAAAAA==&#10;" fillcolor="#ff7d7d" strokeweight="1.5pt"/>
                <v:shape id="テキスト ボックス 525" o:spid="_x0000_s1054" type="#_x0000_t202" style="position:absolute;left:296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4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i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4sYAAADcAAAADwAAAAAAAAAAAAAAAACYAgAAZHJz&#10;L2Rvd25yZXYueG1sUEsFBgAAAAAEAAQA9QAAAIsDAAAAAA==&#10;" filled="f" stroked="f" strokeweight=".5pt">
                  <v:textbox>
                    <w:txbxContent>
                      <w:p w14:paraId="13A9F8CC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969" behindDoc="0" locked="0" layoutInCell="1" allowOverlap="1" wp14:anchorId="0187702A" wp14:editId="43E6BBFF">
                <wp:simplePos x="0" y="0"/>
                <wp:positionH relativeFrom="column">
                  <wp:posOffset>4984115</wp:posOffset>
                </wp:positionH>
                <wp:positionV relativeFrom="paragraph">
                  <wp:posOffset>165100</wp:posOffset>
                </wp:positionV>
                <wp:extent cx="828675" cy="337820"/>
                <wp:effectExtent l="0" t="0" r="9525" b="5080"/>
                <wp:wrapNone/>
                <wp:docPr id="527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28" name="正方形/長方形 528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A715D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7702A" id="グループ化 527" o:spid="_x0000_s1055" style="position:absolute;margin-left:392.45pt;margin-top:13pt;width:65.25pt;height:26.6pt;z-index:251726969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">
                <v:rect id="正方形/長方形 528" o:spid="_x0000_s1056" style="position:absolute;top:534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TqcIA&#10;AADcAAAADwAAAGRycy9kb3ducmV2LnhtbERPy4rCMBTdC/MP4Q64EU1HnSLVKCIIgg/GF8PsLs21&#10;LdPclCZq/XuzEFweznsya0wpblS7wrKCr14Egji1uuBMwem47I5AOI+ssbRMCh7kYDb9aE0w0fbO&#10;e7odfCZCCLsEFeTeV4mULs3JoOvZijhwF1sb9AHWmdQ13kO4KWU/imJpsODQkGNFi5zS/8PVKBju&#10;DM3jwcr+bDt/63VKG/l7dkq1P5v5GISnxr/FL/dKK/juh7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tOpwgAAANwAAAAPAAAAAAAAAAAAAAAAAJgCAABkcnMvZG93&#10;bnJldi54bWxQSwUGAAAAAAQABAD1AAAAhwMAAAAA&#10;" fillcolor="#efffff" strokeweight="1.5pt"/>
                <v:shape id="テキスト ボックス 529" o:spid="_x0000_s1057" type="#_x0000_t202" style="position:absolute;left:296;top:118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14:paraId="7ABA715D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6729" behindDoc="0" locked="0" layoutInCell="1" allowOverlap="1" wp14:anchorId="05C6FD15" wp14:editId="3DE7CC98">
            <wp:simplePos x="0" y="0"/>
            <wp:positionH relativeFrom="margin">
              <wp:posOffset>5903595</wp:posOffset>
            </wp:positionH>
            <wp:positionV relativeFrom="paragraph">
              <wp:posOffset>336550</wp:posOffset>
            </wp:positionV>
            <wp:extent cx="852170" cy="1079500"/>
            <wp:effectExtent l="19050" t="19050" r="2413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9" t="14259" r="26854" b="9747"/>
                    <a:stretch/>
                  </pic:blipFill>
                  <pic:spPr bwMode="auto">
                    <a:xfrm>
                      <a:off x="0" y="0"/>
                      <a:ext cx="85217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7753" behindDoc="0" locked="0" layoutInCell="1" allowOverlap="1" wp14:anchorId="00A0C561" wp14:editId="32C0CBC4">
            <wp:simplePos x="0" y="0"/>
            <wp:positionH relativeFrom="column">
              <wp:posOffset>4973955</wp:posOffset>
            </wp:positionH>
            <wp:positionV relativeFrom="paragraph">
              <wp:posOffset>335915</wp:posOffset>
            </wp:positionV>
            <wp:extent cx="858520" cy="1079500"/>
            <wp:effectExtent l="19050" t="19050" r="17780" b="2540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9" t="18111" r="29394" b="20269"/>
                    <a:stretch/>
                  </pic:blipFill>
                  <pic:spPr bwMode="auto">
                    <a:xfrm>
                      <a:off x="0" y="0"/>
                      <a:ext cx="85852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441" behindDoc="0" locked="0" layoutInCell="1" allowOverlap="1" wp14:anchorId="2955FA85" wp14:editId="627876E6">
                <wp:simplePos x="0" y="0"/>
                <wp:positionH relativeFrom="column">
                  <wp:posOffset>2802255</wp:posOffset>
                </wp:positionH>
                <wp:positionV relativeFrom="paragraph">
                  <wp:posOffset>113030</wp:posOffset>
                </wp:positionV>
                <wp:extent cx="4053205" cy="1399540"/>
                <wp:effectExtent l="19050" t="19050" r="23495" b="10160"/>
                <wp:wrapNone/>
                <wp:docPr id="539" name="四角形: 角を丸くす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1399540"/>
                        </a:xfrm>
                        <a:prstGeom prst="roundRect">
                          <a:avLst>
                            <a:gd name="adj" fmla="val 8195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65F5C" id="四角形: 角を丸くする 539" o:spid="_x0000_s1026" style="position:absolute;left:0;text-align:left;margin-left:220.65pt;margin-top:8.9pt;width:319.15pt;height:110.2pt;z-index:251704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0D30FB7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873" behindDoc="0" locked="0" layoutInCell="1" allowOverlap="1" wp14:anchorId="42764F0D" wp14:editId="4FC380AF">
                <wp:simplePos x="0" y="0"/>
                <wp:positionH relativeFrom="page">
                  <wp:posOffset>154737</wp:posOffset>
                </wp:positionH>
                <wp:positionV relativeFrom="paragraph">
                  <wp:posOffset>208915</wp:posOffset>
                </wp:positionV>
                <wp:extent cx="3103123" cy="9810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123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BF305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6"/>
                                <w:szCs w:val="26"/>
                              </w:rPr>
                              <w:t>マスクを隙間なく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つけることで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自分が</w:t>
                            </w:r>
                          </w:p>
                          <w:p w14:paraId="42C6F8EF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感染する可能性を下げる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。</w:t>
                            </w:r>
                          </w:p>
                          <w:p w14:paraId="6648B4CD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また自分が感染していた場合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他の人へ</w:t>
                            </w:r>
                          </w:p>
                          <w:p w14:paraId="0E4CFD5C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うつす可能性も下げる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4F0D" id="テキスト ボックス 21" o:spid="_x0000_s1058" type="#_x0000_t202" style="position:absolute;margin-left:12.2pt;margin-top:16.45pt;width:244.35pt;height:77.25pt;z-index:251722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" filled="f" stroked="f" strokeweight=".5pt">
                <v:textbox>
                  <w:txbxContent>
                    <w:p w14:paraId="5D9BF305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6"/>
                          <w:szCs w:val="26"/>
                        </w:rPr>
                        <w:t>マスクを隙間なく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つけることで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自分が</w:t>
                      </w:r>
                    </w:p>
                    <w:p w14:paraId="42C6F8EF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感染する可能性を下げる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。</w:t>
                      </w:r>
                    </w:p>
                    <w:p w14:paraId="6648B4CD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また自分が感染していた場合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他の人へ</w:t>
                      </w:r>
                    </w:p>
                    <w:p w14:paraId="0E4CFD5C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うつす可能性も下げる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153" behindDoc="0" locked="0" layoutInCell="1" allowOverlap="1" wp14:anchorId="1A2CA70C" wp14:editId="3E11394C">
                <wp:simplePos x="0" y="0"/>
                <wp:positionH relativeFrom="column">
                  <wp:posOffset>-385948</wp:posOffset>
                </wp:positionH>
                <wp:positionV relativeFrom="paragraph">
                  <wp:posOffset>108527</wp:posOffset>
                </wp:positionV>
                <wp:extent cx="3135086" cy="1173909"/>
                <wp:effectExtent l="0" t="0" r="8255" b="7620"/>
                <wp:wrapNone/>
                <wp:docPr id="530" name="角丸四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1173909"/>
                        </a:xfrm>
                        <a:prstGeom prst="roundRect">
                          <a:avLst/>
                        </a:prstGeom>
                        <a:solidFill>
                          <a:srgbClr val="DBE9F5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B530" id="角丸四角形 530" o:spid="_x0000_s1026" style="position:absolute;left:0;text-align:left;margin-left:-30.4pt;margin-top:8.55pt;width:246.85pt;height:92.45pt;z-index:251692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" fillcolor="#dbe9f5" stroked="f" strokeweight="1pt">
                <v:stroke joinstyle="miter"/>
              </v:roundrect>
            </w:pict>
          </mc:Fallback>
        </mc:AlternateContent>
      </w:r>
    </w:p>
    <w:p w14:paraId="2B2BDFA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2F877F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489" behindDoc="1" locked="0" layoutInCell="1" allowOverlap="1" wp14:anchorId="35CFEC75" wp14:editId="04AF01CD">
                <wp:simplePos x="0" y="0"/>
                <wp:positionH relativeFrom="margin">
                  <wp:posOffset>2864485</wp:posOffset>
                </wp:positionH>
                <wp:positionV relativeFrom="paragraph">
                  <wp:posOffset>91643</wp:posOffset>
                </wp:positionV>
                <wp:extent cx="2178685" cy="633730"/>
                <wp:effectExtent l="0" t="0" r="0" b="0"/>
                <wp:wrapTight wrapText="bothSides">
                  <wp:wrapPolygon edited="0">
                    <wp:start x="567" y="0"/>
                    <wp:lineTo x="567" y="20778"/>
                    <wp:lineTo x="20964" y="20778"/>
                    <wp:lineTo x="20964" y="0"/>
                    <wp:lineTo x="567" y="0"/>
                  </wp:wrapPolygon>
                </wp:wrapTight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6094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</w:p>
                          <w:p w14:paraId="35A5E369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顎に引っかけ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を</w:t>
                            </w:r>
                          </w:p>
                          <w:p w14:paraId="3811FE39" w14:textId="77777777" w:rsidR="002676F1" w:rsidRPr="00612AF9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つければ顎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が出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EC75" id="テキスト ボックス 541" o:spid="_x0000_s1059" type="#_x0000_t202" style="position:absolute;margin-left:225.55pt;margin-top:7.2pt;width:171.55pt;height:49.9pt;z-index:-251609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" filled="f" stroked="f" strokeweight=".5pt">
                <v:textbox>
                  <w:txbxContent>
                    <w:p w14:paraId="3AA06094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</w:p>
                    <w:p w14:paraId="35A5E369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顎に引っかけ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を</w:t>
                      </w:r>
                    </w:p>
                    <w:p w14:paraId="3811FE39" w14:textId="77777777" w:rsidR="002676F1" w:rsidRPr="00612AF9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つければ顎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が出ません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6DE2B6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945" behindDoc="0" locked="0" layoutInCell="1" allowOverlap="1" wp14:anchorId="48E4B8EA" wp14:editId="0996BFA1">
                <wp:simplePos x="0" y="0"/>
                <wp:positionH relativeFrom="column">
                  <wp:posOffset>5944235</wp:posOffset>
                </wp:positionH>
                <wp:positionV relativeFrom="paragraph">
                  <wp:posOffset>141193</wp:posOffset>
                </wp:positionV>
                <wp:extent cx="458781" cy="259308"/>
                <wp:effectExtent l="19050" t="19050" r="17780" b="26670"/>
                <wp:wrapNone/>
                <wp:docPr id="460" name="楕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2159">
                          <a:off x="0" y="0"/>
                          <a:ext cx="458781" cy="259308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08E88" id="楕円 460" o:spid="_x0000_s1026" style="position:absolute;left:0;text-align:left;margin-left:468.05pt;margin-top:11.1pt;width:36.1pt;height:20.4pt;rotation:-554698fd;z-index:25172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</w:p>
    <w:p w14:paraId="199F3636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BEF842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249" behindDoc="1" locked="0" layoutInCell="1" allowOverlap="1" wp14:anchorId="77423610" wp14:editId="4220F4F4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2AAB3" w14:textId="77777777" w:rsidR="002676F1" w:rsidRPr="00195B4E" w:rsidRDefault="002676F1" w:rsidP="002676F1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23610" id="四角形: 角を丸くする 8" o:spid="_x0000_s1060" style="position:absolute;margin-left:-17pt;margin-top:15.5pt;width:554.65pt;height:27.5pt;z-index:-251620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2552AAB3" w14:textId="77777777" w:rsidR="002676F1" w:rsidRPr="00195B4E" w:rsidRDefault="002676F1" w:rsidP="002676F1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AD40B3" w14:textId="2C168F48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C121EE" w14:textId="4E5374FB" w:rsidR="0071372B" w:rsidRPr="00E055D5" w:rsidRDefault="00AD6BAA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009" behindDoc="0" locked="0" layoutInCell="1" allowOverlap="1" wp14:anchorId="72BBB219" wp14:editId="2FCD7F40">
                <wp:simplePos x="0" y="0"/>
                <wp:positionH relativeFrom="column">
                  <wp:posOffset>2812694</wp:posOffset>
                </wp:positionH>
                <wp:positionV relativeFrom="paragraph">
                  <wp:posOffset>133598</wp:posOffset>
                </wp:positionV>
                <wp:extent cx="3031490" cy="678944"/>
                <wp:effectExtent l="0" t="0" r="16510" b="26035"/>
                <wp:wrapNone/>
                <wp:docPr id="2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D4068" w14:textId="351DB759" w:rsidR="00AD6BAA" w:rsidRPr="00B51DBA" w:rsidRDefault="0071372B" w:rsidP="00AD6BA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2503421" w14:textId="79978819" w:rsidR="0071372B" w:rsidRPr="00B51DBA" w:rsidRDefault="0071372B" w:rsidP="0071372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BBB219" id="四角形: 角を丸くする 91" o:spid="_x0000_s1061" style="position:absolute;left:0;text-align:left;margin-left:221.45pt;margin-top:10.5pt;width:238.7pt;height:53.45pt;z-index:251686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yozQ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" fillcolor="window" strokecolor="windowText">
                <v:stroke joinstyle="miter"/>
                <v:textbox>
                  <w:txbxContent>
                    <w:p w14:paraId="79CD4068" w14:textId="351DB759" w:rsidR="00AD6BAA" w:rsidRPr="00B51DBA" w:rsidRDefault="0071372B" w:rsidP="00AD6BA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2503421" w14:textId="79978819" w:rsidR="0071372B" w:rsidRPr="00B51DBA" w:rsidRDefault="0071372B" w:rsidP="0071372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372B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553" behindDoc="0" locked="0" layoutInCell="1" allowOverlap="1" wp14:anchorId="518752F6" wp14:editId="4270EA24">
                <wp:simplePos x="0" y="0"/>
                <wp:positionH relativeFrom="column">
                  <wp:posOffset>-109402</wp:posOffset>
                </wp:positionH>
                <wp:positionV relativeFrom="paragraph">
                  <wp:posOffset>134289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826C4" w14:textId="77777777" w:rsidR="0071372B" w:rsidRPr="00347183" w:rsidRDefault="0071372B" w:rsidP="007137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5042A68" w14:textId="77777777" w:rsidR="0071372B" w:rsidRDefault="0071372B" w:rsidP="0071372B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BDBC5B4" w14:textId="77777777" w:rsidR="0071372B" w:rsidRDefault="0071372B" w:rsidP="007137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93C4FC6" w14:textId="470BD9C3" w:rsidR="0071372B" w:rsidRPr="00AD6BAA" w:rsidRDefault="00AD6BAA" w:rsidP="00AD6BAA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5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62" type="#_x0000_t202" style="position:absolute;left:0;text-align:left;margin-left:-8.6pt;margin-top:10.55pt;width:229.2pt;height:55.25pt;z-index:251666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" fillcolor="#ffc" stroked="f" strokeweight=".5pt">
                <v:textbox>
                  <w:txbxContent>
                    <w:p w14:paraId="724826C4" w14:textId="77777777" w:rsidR="0071372B" w:rsidRPr="00347183" w:rsidRDefault="0071372B" w:rsidP="007137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5042A68" w14:textId="77777777" w:rsidR="0071372B" w:rsidRDefault="0071372B" w:rsidP="0071372B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BDBC5B4" w14:textId="77777777" w:rsidR="0071372B" w:rsidRDefault="0071372B" w:rsidP="007137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93C4FC6" w14:textId="470BD9C3" w:rsidR="0071372B" w:rsidRPr="00AD6BAA" w:rsidRDefault="00AD6BAA" w:rsidP="00AD6BAA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93F9B5F" w14:textId="5BC0E607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  <w:bookmarkStart w:id="1" w:name="_GoBack"/>
      <w:bookmarkEnd w:id="1"/>
    </w:p>
    <w:p w14:paraId="2EF4660C" w14:textId="616FF4DD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31358" w14:textId="77777777" w:rsidR="00E55F2B" w:rsidRDefault="00E55F2B" w:rsidP="00482287">
      <w:r>
        <w:separator/>
      </w:r>
    </w:p>
  </w:endnote>
  <w:endnote w:type="continuationSeparator" w:id="0">
    <w:p w14:paraId="3B244B1A" w14:textId="77777777" w:rsidR="00E55F2B" w:rsidRDefault="00E55F2B" w:rsidP="00482287">
      <w:r>
        <w:continuationSeparator/>
      </w:r>
    </w:p>
  </w:endnote>
  <w:endnote w:type="continuationNotice" w:id="1">
    <w:p w14:paraId="1B7952CC" w14:textId="77777777" w:rsidR="00E55F2B" w:rsidRDefault="00E55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D3248" w14:textId="77777777" w:rsidR="00E55F2B" w:rsidRDefault="00E55F2B" w:rsidP="00482287">
      <w:r>
        <w:separator/>
      </w:r>
    </w:p>
  </w:footnote>
  <w:footnote w:type="continuationSeparator" w:id="0">
    <w:p w14:paraId="7F600604" w14:textId="77777777" w:rsidR="00E55F2B" w:rsidRDefault="00E55F2B" w:rsidP="00482287">
      <w:r>
        <w:continuationSeparator/>
      </w:r>
    </w:p>
  </w:footnote>
  <w:footnote w:type="continuationNotice" w:id="1">
    <w:p w14:paraId="5679945D" w14:textId="77777777" w:rsidR="00E55F2B" w:rsidRDefault="00E55F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6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6"/>
  </w:num>
  <w:num w:numId="5">
    <w:abstractNumId w:val="23"/>
  </w:num>
  <w:num w:numId="6">
    <w:abstractNumId w:val="15"/>
  </w:num>
  <w:num w:numId="7">
    <w:abstractNumId w:val="20"/>
  </w:num>
  <w:num w:numId="8">
    <w:abstractNumId w:val="11"/>
  </w:num>
  <w:num w:numId="9">
    <w:abstractNumId w:val="21"/>
  </w:num>
  <w:num w:numId="10">
    <w:abstractNumId w:val="9"/>
  </w:num>
  <w:num w:numId="11">
    <w:abstractNumId w:val="25"/>
  </w:num>
  <w:num w:numId="12">
    <w:abstractNumId w:val="1"/>
  </w:num>
  <w:num w:numId="13">
    <w:abstractNumId w:val="14"/>
  </w:num>
  <w:num w:numId="14">
    <w:abstractNumId w:val="27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7"/>
  </w:num>
  <w:num w:numId="22">
    <w:abstractNumId w:val="2"/>
  </w:num>
  <w:num w:numId="23">
    <w:abstractNumId w:val="7"/>
  </w:num>
  <w:num w:numId="24">
    <w:abstractNumId w:val="18"/>
  </w:num>
  <w:num w:numId="25">
    <w:abstractNumId w:val="26"/>
  </w:num>
  <w:num w:numId="26">
    <w:abstractNumId w:val="24"/>
  </w:num>
  <w:num w:numId="27">
    <w:abstractNumId w:val="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A56"/>
    <w:rsid w:val="00006324"/>
    <w:rsid w:val="00010CE5"/>
    <w:rsid w:val="00013E50"/>
    <w:rsid w:val="000147CF"/>
    <w:rsid w:val="00016201"/>
    <w:rsid w:val="00020484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0125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807A8"/>
    <w:rsid w:val="00081DE4"/>
    <w:rsid w:val="00084708"/>
    <w:rsid w:val="00084CAD"/>
    <w:rsid w:val="00087122"/>
    <w:rsid w:val="00091195"/>
    <w:rsid w:val="0009339A"/>
    <w:rsid w:val="00094302"/>
    <w:rsid w:val="000955A0"/>
    <w:rsid w:val="000A0316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125A"/>
    <w:rsid w:val="000D1A8C"/>
    <w:rsid w:val="000D268F"/>
    <w:rsid w:val="000D3F94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62C2"/>
    <w:rsid w:val="00101221"/>
    <w:rsid w:val="001022A8"/>
    <w:rsid w:val="00103801"/>
    <w:rsid w:val="00104A52"/>
    <w:rsid w:val="00105900"/>
    <w:rsid w:val="00105B15"/>
    <w:rsid w:val="00106863"/>
    <w:rsid w:val="0011241D"/>
    <w:rsid w:val="0011506D"/>
    <w:rsid w:val="0011637F"/>
    <w:rsid w:val="00117881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4375"/>
    <w:rsid w:val="001561A5"/>
    <w:rsid w:val="00157178"/>
    <w:rsid w:val="001605F9"/>
    <w:rsid w:val="00166728"/>
    <w:rsid w:val="00171C47"/>
    <w:rsid w:val="0017347D"/>
    <w:rsid w:val="001738C3"/>
    <w:rsid w:val="00174ABA"/>
    <w:rsid w:val="00180786"/>
    <w:rsid w:val="00180934"/>
    <w:rsid w:val="001811B9"/>
    <w:rsid w:val="0018625D"/>
    <w:rsid w:val="001878E0"/>
    <w:rsid w:val="00187E01"/>
    <w:rsid w:val="00192305"/>
    <w:rsid w:val="00195528"/>
    <w:rsid w:val="00195B4E"/>
    <w:rsid w:val="001A351B"/>
    <w:rsid w:val="001B0C8C"/>
    <w:rsid w:val="001B6A4A"/>
    <w:rsid w:val="001C0289"/>
    <w:rsid w:val="001C067E"/>
    <w:rsid w:val="001D12F4"/>
    <w:rsid w:val="001D1343"/>
    <w:rsid w:val="001D138B"/>
    <w:rsid w:val="001D2AD7"/>
    <w:rsid w:val="001D4B42"/>
    <w:rsid w:val="001D6366"/>
    <w:rsid w:val="001F1CDF"/>
    <w:rsid w:val="001F5D82"/>
    <w:rsid w:val="001F644C"/>
    <w:rsid w:val="002019FA"/>
    <w:rsid w:val="00205FE3"/>
    <w:rsid w:val="00210B81"/>
    <w:rsid w:val="00210CBE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09A"/>
    <w:rsid w:val="0025626F"/>
    <w:rsid w:val="00263B1D"/>
    <w:rsid w:val="00267652"/>
    <w:rsid w:val="002676F1"/>
    <w:rsid w:val="00267734"/>
    <w:rsid w:val="00270192"/>
    <w:rsid w:val="00270893"/>
    <w:rsid w:val="00271957"/>
    <w:rsid w:val="00276479"/>
    <w:rsid w:val="00281DA2"/>
    <w:rsid w:val="00282D18"/>
    <w:rsid w:val="00285C54"/>
    <w:rsid w:val="002872C9"/>
    <w:rsid w:val="00287E7A"/>
    <w:rsid w:val="00293553"/>
    <w:rsid w:val="00293A68"/>
    <w:rsid w:val="00294040"/>
    <w:rsid w:val="002942D9"/>
    <w:rsid w:val="00296761"/>
    <w:rsid w:val="00297060"/>
    <w:rsid w:val="002977D6"/>
    <w:rsid w:val="002A3918"/>
    <w:rsid w:val="002A6693"/>
    <w:rsid w:val="002B1279"/>
    <w:rsid w:val="002B1DE2"/>
    <w:rsid w:val="002B1F96"/>
    <w:rsid w:val="002C332A"/>
    <w:rsid w:val="002C44A2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49A2"/>
    <w:rsid w:val="002F6F0E"/>
    <w:rsid w:val="002F7877"/>
    <w:rsid w:val="00305912"/>
    <w:rsid w:val="00305943"/>
    <w:rsid w:val="00307C0F"/>
    <w:rsid w:val="00313BE6"/>
    <w:rsid w:val="00315BD3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3733"/>
    <w:rsid w:val="00343308"/>
    <w:rsid w:val="00345B8A"/>
    <w:rsid w:val="00346A89"/>
    <w:rsid w:val="00351F28"/>
    <w:rsid w:val="0035438E"/>
    <w:rsid w:val="00357813"/>
    <w:rsid w:val="003604D0"/>
    <w:rsid w:val="00361B9A"/>
    <w:rsid w:val="00361F51"/>
    <w:rsid w:val="0036510C"/>
    <w:rsid w:val="00365589"/>
    <w:rsid w:val="00367F69"/>
    <w:rsid w:val="0037186F"/>
    <w:rsid w:val="00371C89"/>
    <w:rsid w:val="00375FAC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6188"/>
    <w:rsid w:val="003E293B"/>
    <w:rsid w:val="003E2AFD"/>
    <w:rsid w:val="003F0469"/>
    <w:rsid w:val="003F1224"/>
    <w:rsid w:val="003F3FFF"/>
    <w:rsid w:val="003F62EB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7E7B"/>
    <w:rsid w:val="0043049B"/>
    <w:rsid w:val="004316D4"/>
    <w:rsid w:val="00431D6B"/>
    <w:rsid w:val="00433110"/>
    <w:rsid w:val="004333A5"/>
    <w:rsid w:val="0043500B"/>
    <w:rsid w:val="004355E6"/>
    <w:rsid w:val="004436BF"/>
    <w:rsid w:val="00443ED3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6D2D"/>
    <w:rsid w:val="004577AB"/>
    <w:rsid w:val="0046226F"/>
    <w:rsid w:val="00462764"/>
    <w:rsid w:val="0046568E"/>
    <w:rsid w:val="004668CA"/>
    <w:rsid w:val="00467714"/>
    <w:rsid w:val="00467DDF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0995"/>
    <w:rsid w:val="0049107C"/>
    <w:rsid w:val="004921FD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E1C76"/>
    <w:rsid w:val="004E29D8"/>
    <w:rsid w:val="004E3002"/>
    <w:rsid w:val="004E5B15"/>
    <w:rsid w:val="004E6C14"/>
    <w:rsid w:val="004F007B"/>
    <w:rsid w:val="004F0A3A"/>
    <w:rsid w:val="004F3F75"/>
    <w:rsid w:val="004F432A"/>
    <w:rsid w:val="004F49DF"/>
    <w:rsid w:val="004F6058"/>
    <w:rsid w:val="004F6663"/>
    <w:rsid w:val="004F6A87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245AE"/>
    <w:rsid w:val="00534C20"/>
    <w:rsid w:val="00534EC8"/>
    <w:rsid w:val="00541814"/>
    <w:rsid w:val="00546143"/>
    <w:rsid w:val="00547459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838"/>
    <w:rsid w:val="00587F86"/>
    <w:rsid w:val="00592B84"/>
    <w:rsid w:val="00596AD5"/>
    <w:rsid w:val="00597192"/>
    <w:rsid w:val="00597225"/>
    <w:rsid w:val="005A0729"/>
    <w:rsid w:val="005A586D"/>
    <w:rsid w:val="005A5BA6"/>
    <w:rsid w:val="005B6DC9"/>
    <w:rsid w:val="005B70C8"/>
    <w:rsid w:val="005B796F"/>
    <w:rsid w:val="005C16FA"/>
    <w:rsid w:val="005C17AF"/>
    <w:rsid w:val="005C18F7"/>
    <w:rsid w:val="005C48EF"/>
    <w:rsid w:val="005C537D"/>
    <w:rsid w:val="005D0538"/>
    <w:rsid w:val="005D350E"/>
    <w:rsid w:val="005D3DF1"/>
    <w:rsid w:val="005D489F"/>
    <w:rsid w:val="005D4EDB"/>
    <w:rsid w:val="005D55FB"/>
    <w:rsid w:val="005D590B"/>
    <w:rsid w:val="005D681A"/>
    <w:rsid w:val="005D68EC"/>
    <w:rsid w:val="005D6C60"/>
    <w:rsid w:val="005D7BE1"/>
    <w:rsid w:val="005E1A8D"/>
    <w:rsid w:val="005E1E17"/>
    <w:rsid w:val="005E2117"/>
    <w:rsid w:val="005E5CB7"/>
    <w:rsid w:val="005E7730"/>
    <w:rsid w:val="005F09B9"/>
    <w:rsid w:val="005F1D50"/>
    <w:rsid w:val="005F1E04"/>
    <w:rsid w:val="005F32C7"/>
    <w:rsid w:val="005F32CE"/>
    <w:rsid w:val="005F4848"/>
    <w:rsid w:val="005F548E"/>
    <w:rsid w:val="005F573F"/>
    <w:rsid w:val="005F6501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2011A"/>
    <w:rsid w:val="006203CC"/>
    <w:rsid w:val="006205B8"/>
    <w:rsid w:val="00622129"/>
    <w:rsid w:val="00622E51"/>
    <w:rsid w:val="00624B13"/>
    <w:rsid w:val="006250FE"/>
    <w:rsid w:val="00630625"/>
    <w:rsid w:val="00631F2F"/>
    <w:rsid w:val="006341D8"/>
    <w:rsid w:val="00635F29"/>
    <w:rsid w:val="00641362"/>
    <w:rsid w:val="00641E46"/>
    <w:rsid w:val="0064235C"/>
    <w:rsid w:val="00646275"/>
    <w:rsid w:val="00646820"/>
    <w:rsid w:val="00650A0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2B2F"/>
    <w:rsid w:val="00673A88"/>
    <w:rsid w:val="006742AE"/>
    <w:rsid w:val="00675AD2"/>
    <w:rsid w:val="00677D6D"/>
    <w:rsid w:val="006815C4"/>
    <w:rsid w:val="00683B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C4722"/>
    <w:rsid w:val="006C5D2F"/>
    <w:rsid w:val="006C6029"/>
    <w:rsid w:val="006C6D04"/>
    <w:rsid w:val="006D26B7"/>
    <w:rsid w:val="006D31F2"/>
    <w:rsid w:val="006D34BD"/>
    <w:rsid w:val="006D47DF"/>
    <w:rsid w:val="006D6C30"/>
    <w:rsid w:val="006D714D"/>
    <w:rsid w:val="006E090A"/>
    <w:rsid w:val="006E123F"/>
    <w:rsid w:val="006E2456"/>
    <w:rsid w:val="006E25FE"/>
    <w:rsid w:val="006E284C"/>
    <w:rsid w:val="006E31A5"/>
    <w:rsid w:val="006F148A"/>
    <w:rsid w:val="006F1CA8"/>
    <w:rsid w:val="006F2F35"/>
    <w:rsid w:val="006F3E47"/>
    <w:rsid w:val="006F57AE"/>
    <w:rsid w:val="006F5DE4"/>
    <w:rsid w:val="006F6572"/>
    <w:rsid w:val="007011D0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3D0"/>
    <w:rsid w:val="007175CD"/>
    <w:rsid w:val="00717AE3"/>
    <w:rsid w:val="007214D8"/>
    <w:rsid w:val="00722855"/>
    <w:rsid w:val="007231FB"/>
    <w:rsid w:val="00724B5D"/>
    <w:rsid w:val="007323B1"/>
    <w:rsid w:val="00732C2C"/>
    <w:rsid w:val="00733752"/>
    <w:rsid w:val="007408A1"/>
    <w:rsid w:val="007409EF"/>
    <w:rsid w:val="007420CD"/>
    <w:rsid w:val="00743075"/>
    <w:rsid w:val="00743C99"/>
    <w:rsid w:val="00744CE9"/>
    <w:rsid w:val="0074534F"/>
    <w:rsid w:val="00746334"/>
    <w:rsid w:val="007463C9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5E23"/>
    <w:rsid w:val="00782641"/>
    <w:rsid w:val="00783444"/>
    <w:rsid w:val="00784B13"/>
    <w:rsid w:val="00784F3E"/>
    <w:rsid w:val="0078722E"/>
    <w:rsid w:val="00787901"/>
    <w:rsid w:val="00791192"/>
    <w:rsid w:val="007A25EB"/>
    <w:rsid w:val="007A442C"/>
    <w:rsid w:val="007A45B7"/>
    <w:rsid w:val="007A6594"/>
    <w:rsid w:val="007A69EE"/>
    <w:rsid w:val="007A7694"/>
    <w:rsid w:val="007B24BC"/>
    <w:rsid w:val="007B52DC"/>
    <w:rsid w:val="007C1927"/>
    <w:rsid w:val="007C3326"/>
    <w:rsid w:val="007C4374"/>
    <w:rsid w:val="007C4701"/>
    <w:rsid w:val="007C4843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7F7995"/>
    <w:rsid w:val="008005B3"/>
    <w:rsid w:val="008066B5"/>
    <w:rsid w:val="0081050C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1832"/>
    <w:rsid w:val="00831BE5"/>
    <w:rsid w:val="00834025"/>
    <w:rsid w:val="00835378"/>
    <w:rsid w:val="00837173"/>
    <w:rsid w:val="008513D8"/>
    <w:rsid w:val="00852623"/>
    <w:rsid w:val="008532B4"/>
    <w:rsid w:val="008538DB"/>
    <w:rsid w:val="00856073"/>
    <w:rsid w:val="00857FA3"/>
    <w:rsid w:val="008611E8"/>
    <w:rsid w:val="008620DD"/>
    <w:rsid w:val="00862E1C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B01B1"/>
    <w:rsid w:val="008B0200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6CE9"/>
    <w:rsid w:val="008C721A"/>
    <w:rsid w:val="008D2760"/>
    <w:rsid w:val="008D2A50"/>
    <w:rsid w:val="008D3E45"/>
    <w:rsid w:val="008D5936"/>
    <w:rsid w:val="008D5C6E"/>
    <w:rsid w:val="008D5E22"/>
    <w:rsid w:val="008D6FD4"/>
    <w:rsid w:val="008D7245"/>
    <w:rsid w:val="008E0F09"/>
    <w:rsid w:val="008E1087"/>
    <w:rsid w:val="008F2C01"/>
    <w:rsid w:val="008F372C"/>
    <w:rsid w:val="008F4F78"/>
    <w:rsid w:val="008F77C7"/>
    <w:rsid w:val="009017C4"/>
    <w:rsid w:val="009019CD"/>
    <w:rsid w:val="00902158"/>
    <w:rsid w:val="00907845"/>
    <w:rsid w:val="0091111F"/>
    <w:rsid w:val="009115EA"/>
    <w:rsid w:val="009173F7"/>
    <w:rsid w:val="00917C07"/>
    <w:rsid w:val="00920F84"/>
    <w:rsid w:val="0092123D"/>
    <w:rsid w:val="0092192B"/>
    <w:rsid w:val="00934806"/>
    <w:rsid w:val="009357FC"/>
    <w:rsid w:val="009370A0"/>
    <w:rsid w:val="0093798E"/>
    <w:rsid w:val="00937D77"/>
    <w:rsid w:val="009404FF"/>
    <w:rsid w:val="009438BC"/>
    <w:rsid w:val="00943BFE"/>
    <w:rsid w:val="00943F35"/>
    <w:rsid w:val="00944B31"/>
    <w:rsid w:val="00945EC4"/>
    <w:rsid w:val="009466F5"/>
    <w:rsid w:val="00947993"/>
    <w:rsid w:val="009531FC"/>
    <w:rsid w:val="00953D83"/>
    <w:rsid w:val="009540A9"/>
    <w:rsid w:val="009548C3"/>
    <w:rsid w:val="00962F7E"/>
    <w:rsid w:val="00963F0D"/>
    <w:rsid w:val="00964810"/>
    <w:rsid w:val="00971152"/>
    <w:rsid w:val="00976DA5"/>
    <w:rsid w:val="009817BB"/>
    <w:rsid w:val="00981D97"/>
    <w:rsid w:val="00985795"/>
    <w:rsid w:val="009858D6"/>
    <w:rsid w:val="00985D45"/>
    <w:rsid w:val="00990B79"/>
    <w:rsid w:val="009931E0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C0013"/>
    <w:rsid w:val="009C1470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F139B"/>
    <w:rsid w:val="009F7E81"/>
    <w:rsid w:val="00A015B3"/>
    <w:rsid w:val="00A03155"/>
    <w:rsid w:val="00A07C3A"/>
    <w:rsid w:val="00A1006F"/>
    <w:rsid w:val="00A137CB"/>
    <w:rsid w:val="00A140E7"/>
    <w:rsid w:val="00A16B3D"/>
    <w:rsid w:val="00A17988"/>
    <w:rsid w:val="00A206CF"/>
    <w:rsid w:val="00A2079B"/>
    <w:rsid w:val="00A228BD"/>
    <w:rsid w:val="00A22CA9"/>
    <w:rsid w:val="00A25389"/>
    <w:rsid w:val="00A2653E"/>
    <w:rsid w:val="00A26C2E"/>
    <w:rsid w:val="00A27106"/>
    <w:rsid w:val="00A305C4"/>
    <w:rsid w:val="00A32C0C"/>
    <w:rsid w:val="00A32CB3"/>
    <w:rsid w:val="00A34732"/>
    <w:rsid w:val="00A355F6"/>
    <w:rsid w:val="00A363B4"/>
    <w:rsid w:val="00A42C2A"/>
    <w:rsid w:val="00A44768"/>
    <w:rsid w:val="00A45387"/>
    <w:rsid w:val="00A45C84"/>
    <w:rsid w:val="00A46C64"/>
    <w:rsid w:val="00A507DA"/>
    <w:rsid w:val="00A5655F"/>
    <w:rsid w:val="00A605CC"/>
    <w:rsid w:val="00A61A43"/>
    <w:rsid w:val="00A63075"/>
    <w:rsid w:val="00A67BE8"/>
    <w:rsid w:val="00A71919"/>
    <w:rsid w:val="00A721BB"/>
    <w:rsid w:val="00A75211"/>
    <w:rsid w:val="00A82E43"/>
    <w:rsid w:val="00A87138"/>
    <w:rsid w:val="00A94ECB"/>
    <w:rsid w:val="00A9521D"/>
    <w:rsid w:val="00A95476"/>
    <w:rsid w:val="00AA050A"/>
    <w:rsid w:val="00AA1CA4"/>
    <w:rsid w:val="00AA1ED2"/>
    <w:rsid w:val="00AA5C99"/>
    <w:rsid w:val="00AA60E5"/>
    <w:rsid w:val="00AB43C9"/>
    <w:rsid w:val="00AB5C6E"/>
    <w:rsid w:val="00AC32A6"/>
    <w:rsid w:val="00AD0216"/>
    <w:rsid w:val="00AD0680"/>
    <w:rsid w:val="00AD24ED"/>
    <w:rsid w:val="00AD34CE"/>
    <w:rsid w:val="00AD6BAA"/>
    <w:rsid w:val="00AE00B7"/>
    <w:rsid w:val="00AE0A24"/>
    <w:rsid w:val="00AE1355"/>
    <w:rsid w:val="00AE1434"/>
    <w:rsid w:val="00AE1874"/>
    <w:rsid w:val="00AE1F4A"/>
    <w:rsid w:val="00AE3A82"/>
    <w:rsid w:val="00AE4D8C"/>
    <w:rsid w:val="00AE5151"/>
    <w:rsid w:val="00AE7039"/>
    <w:rsid w:val="00AF22FA"/>
    <w:rsid w:val="00AF302C"/>
    <w:rsid w:val="00AF3729"/>
    <w:rsid w:val="00AF4378"/>
    <w:rsid w:val="00AF6F9F"/>
    <w:rsid w:val="00B063B7"/>
    <w:rsid w:val="00B07DBC"/>
    <w:rsid w:val="00B10AAD"/>
    <w:rsid w:val="00B10F61"/>
    <w:rsid w:val="00B120D0"/>
    <w:rsid w:val="00B15FA4"/>
    <w:rsid w:val="00B16648"/>
    <w:rsid w:val="00B173C0"/>
    <w:rsid w:val="00B178EA"/>
    <w:rsid w:val="00B221AE"/>
    <w:rsid w:val="00B30DAC"/>
    <w:rsid w:val="00B31794"/>
    <w:rsid w:val="00B339F8"/>
    <w:rsid w:val="00B33DA2"/>
    <w:rsid w:val="00B3419F"/>
    <w:rsid w:val="00B36E96"/>
    <w:rsid w:val="00B402B2"/>
    <w:rsid w:val="00B434B2"/>
    <w:rsid w:val="00B43630"/>
    <w:rsid w:val="00B45CD6"/>
    <w:rsid w:val="00B505AE"/>
    <w:rsid w:val="00B519D5"/>
    <w:rsid w:val="00B51EF6"/>
    <w:rsid w:val="00B54AE5"/>
    <w:rsid w:val="00B5685D"/>
    <w:rsid w:val="00B5771C"/>
    <w:rsid w:val="00B60636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3171"/>
    <w:rsid w:val="00BA70E7"/>
    <w:rsid w:val="00BB5688"/>
    <w:rsid w:val="00BB6DE9"/>
    <w:rsid w:val="00BB727B"/>
    <w:rsid w:val="00BB74AA"/>
    <w:rsid w:val="00BC41C6"/>
    <w:rsid w:val="00BD382B"/>
    <w:rsid w:val="00BD4612"/>
    <w:rsid w:val="00BD468C"/>
    <w:rsid w:val="00BD739C"/>
    <w:rsid w:val="00BE0905"/>
    <w:rsid w:val="00BE15F9"/>
    <w:rsid w:val="00BE2062"/>
    <w:rsid w:val="00BE3283"/>
    <w:rsid w:val="00BE4D35"/>
    <w:rsid w:val="00BE7993"/>
    <w:rsid w:val="00BF0022"/>
    <w:rsid w:val="00BF0F16"/>
    <w:rsid w:val="00BF1B3E"/>
    <w:rsid w:val="00BF249E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4421"/>
    <w:rsid w:val="00C640E1"/>
    <w:rsid w:val="00C66A3D"/>
    <w:rsid w:val="00C67F63"/>
    <w:rsid w:val="00C71944"/>
    <w:rsid w:val="00C71A52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A48"/>
    <w:rsid w:val="00CD734A"/>
    <w:rsid w:val="00CD796F"/>
    <w:rsid w:val="00CE04D5"/>
    <w:rsid w:val="00CE17A8"/>
    <w:rsid w:val="00CE1BD4"/>
    <w:rsid w:val="00CE36AD"/>
    <w:rsid w:val="00CE3CDE"/>
    <w:rsid w:val="00CE57F0"/>
    <w:rsid w:val="00CE6484"/>
    <w:rsid w:val="00CE7A33"/>
    <w:rsid w:val="00CF5B80"/>
    <w:rsid w:val="00CF7EE7"/>
    <w:rsid w:val="00D00854"/>
    <w:rsid w:val="00D00DCB"/>
    <w:rsid w:val="00D03A2B"/>
    <w:rsid w:val="00D049C2"/>
    <w:rsid w:val="00D11824"/>
    <w:rsid w:val="00D15EEE"/>
    <w:rsid w:val="00D20B77"/>
    <w:rsid w:val="00D20C08"/>
    <w:rsid w:val="00D232EF"/>
    <w:rsid w:val="00D243C5"/>
    <w:rsid w:val="00D2641F"/>
    <w:rsid w:val="00D26FAB"/>
    <w:rsid w:val="00D27E97"/>
    <w:rsid w:val="00D301C0"/>
    <w:rsid w:val="00D3509C"/>
    <w:rsid w:val="00D377CB"/>
    <w:rsid w:val="00D43C78"/>
    <w:rsid w:val="00D43DD1"/>
    <w:rsid w:val="00D443D9"/>
    <w:rsid w:val="00D47F9E"/>
    <w:rsid w:val="00D50922"/>
    <w:rsid w:val="00D5646B"/>
    <w:rsid w:val="00D56A22"/>
    <w:rsid w:val="00D608FC"/>
    <w:rsid w:val="00D60F51"/>
    <w:rsid w:val="00D617C3"/>
    <w:rsid w:val="00D653C7"/>
    <w:rsid w:val="00D65D01"/>
    <w:rsid w:val="00D6618F"/>
    <w:rsid w:val="00D70869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935CB"/>
    <w:rsid w:val="00D93E34"/>
    <w:rsid w:val="00D94B4F"/>
    <w:rsid w:val="00D95B84"/>
    <w:rsid w:val="00DA1023"/>
    <w:rsid w:val="00DA11C9"/>
    <w:rsid w:val="00DA4DF5"/>
    <w:rsid w:val="00DA564B"/>
    <w:rsid w:val="00DA6894"/>
    <w:rsid w:val="00DA715C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68AE"/>
    <w:rsid w:val="00E07B48"/>
    <w:rsid w:val="00E11C6D"/>
    <w:rsid w:val="00E14184"/>
    <w:rsid w:val="00E1426B"/>
    <w:rsid w:val="00E15C0D"/>
    <w:rsid w:val="00E166DF"/>
    <w:rsid w:val="00E176FF"/>
    <w:rsid w:val="00E2238E"/>
    <w:rsid w:val="00E25081"/>
    <w:rsid w:val="00E315CA"/>
    <w:rsid w:val="00E367AD"/>
    <w:rsid w:val="00E400E0"/>
    <w:rsid w:val="00E406BC"/>
    <w:rsid w:val="00E424D3"/>
    <w:rsid w:val="00E44052"/>
    <w:rsid w:val="00E45F0A"/>
    <w:rsid w:val="00E505F2"/>
    <w:rsid w:val="00E51941"/>
    <w:rsid w:val="00E55367"/>
    <w:rsid w:val="00E55BF7"/>
    <w:rsid w:val="00E55F2B"/>
    <w:rsid w:val="00E56CE5"/>
    <w:rsid w:val="00E60732"/>
    <w:rsid w:val="00E61223"/>
    <w:rsid w:val="00E66875"/>
    <w:rsid w:val="00E7091A"/>
    <w:rsid w:val="00E73170"/>
    <w:rsid w:val="00E757C5"/>
    <w:rsid w:val="00E75C2E"/>
    <w:rsid w:val="00E85CFE"/>
    <w:rsid w:val="00E911B3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30BB"/>
    <w:rsid w:val="00F14BE6"/>
    <w:rsid w:val="00F16094"/>
    <w:rsid w:val="00F2753D"/>
    <w:rsid w:val="00F27E91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78"/>
    <w:rsid w:val="00F923D4"/>
    <w:rsid w:val="00F92A99"/>
    <w:rsid w:val="00F952B9"/>
    <w:rsid w:val="00F95315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55DB"/>
    <w:rsid w:val="00FC6196"/>
    <w:rsid w:val="00FD3B68"/>
    <w:rsid w:val="00FD4D3A"/>
    <w:rsid w:val="00FD4ED0"/>
    <w:rsid w:val="00FD60DF"/>
    <w:rsid w:val="00FD6347"/>
    <w:rsid w:val="00FE0B3E"/>
    <w:rsid w:val="00FE1565"/>
    <w:rsid w:val="00FE167F"/>
    <w:rsid w:val="00FE17FC"/>
    <w:rsid w:val="00FE1CE0"/>
    <w:rsid w:val="00FE26CC"/>
    <w:rsid w:val="00FE2D2B"/>
    <w:rsid w:val="00FE2DCB"/>
    <w:rsid w:val="00FE40B2"/>
    <w:rsid w:val="00FE58A4"/>
    <w:rsid w:val="00FF1CDC"/>
    <w:rsid w:val="00FF481F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8322-0C0F-43E7-845A-7166111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577</cp:revision>
  <cp:lastPrinted>2021-06-29T02:51:00Z</cp:lastPrinted>
  <dcterms:created xsi:type="dcterms:W3CDTF">2021-04-12T12:21:00Z</dcterms:created>
  <dcterms:modified xsi:type="dcterms:W3CDTF">2021-06-29T02:52:00Z</dcterms:modified>
</cp:coreProperties>
</file>